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ADA2019"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CD17B9">
        <w:rPr>
          <w:rFonts w:ascii="Times New Roman" w:hAnsi="Times New Roman" w:cs="Times New Roman"/>
          <w:b/>
          <w:i/>
        </w:rPr>
        <w:t>3</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0B098303" w14:textId="77777777" w:rsidR="00CD17B9" w:rsidRDefault="00CD17B9"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Modernizacja i budowa dróg gminnych </w:t>
      </w:r>
    </w:p>
    <w:p w14:paraId="6F97F95D" w14:textId="488E02AD" w:rsidR="00F24ADD" w:rsidRDefault="00CD17B9"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na terenie Gminy Brzozie</w:t>
      </w:r>
    </w:p>
    <w:p w14:paraId="0C3288EF" w14:textId="7EF01D7F" w:rsidR="00F24ADD" w:rsidRDefault="00F24ADD" w:rsidP="00F24ADD">
      <w:pPr>
        <w:spacing w:line="276" w:lineRule="auto"/>
        <w:ind w:right="-283"/>
        <w:jc w:val="center"/>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0E56C540"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3C0DAF">
        <w:rPr>
          <w:rFonts w:ascii="Times New Roman" w:hAnsi="Times New Roman" w:cs="Times New Roman"/>
          <w:b/>
          <w:sz w:val="20"/>
          <w:szCs w:val="20"/>
        </w:rPr>
        <w:t xml:space="preserve"> 08</w:t>
      </w:r>
      <w:r w:rsidR="00BB2B90">
        <w:rPr>
          <w:rFonts w:ascii="Times New Roman" w:hAnsi="Times New Roman" w:cs="Times New Roman"/>
          <w:b/>
          <w:sz w:val="20"/>
          <w:szCs w:val="20"/>
        </w:rPr>
        <w:t>.</w:t>
      </w:r>
      <w:r w:rsidR="00B17249">
        <w:rPr>
          <w:rFonts w:ascii="Times New Roman" w:hAnsi="Times New Roman" w:cs="Times New Roman"/>
          <w:b/>
          <w:sz w:val="20"/>
          <w:szCs w:val="20"/>
        </w:rPr>
        <w:t>0</w:t>
      </w:r>
      <w:r w:rsidR="00082328">
        <w:rPr>
          <w:rFonts w:ascii="Times New Roman" w:hAnsi="Times New Roman" w:cs="Times New Roman"/>
          <w:b/>
          <w:sz w:val="20"/>
          <w:szCs w:val="20"/>
        </w:rPr>
        <w:t>3</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59FE949D" w14:textId="7E51C5C7" w:rsidR="00973889" w:rsidRDefault="00A070A8" w:rsidP="009B2B0B">
      <w:pPr>
        <w:rPr>
          <w:rFonts w:ascii="Times New Roman" w:hAnsi="Times New Roman" w:cs="Times New Roman"/>
        </w:rPr>
      </w:pPr>
      <w:r w:rsidRPr="00A070A8">
        <w:rPr>
          <w:rFonts w:ascii="Times New Roman" w:hAnsi="Times New Roman" w:cs="Times New Roman"/>
        </w:rPr>
        <w:t>Przedmiotem zamówienia jest Modernizacja i budowa dróg gminnych na terenie Gminy Brzozie</w:t>
      </w:r>
      <w:r>
        <w:rPr>
          <w:rFonts w:ascii="Times New Roman" w:hAnsi="Times New Roman" w:cs="Times New Roman"/>
        </w:rPr>
        <w:t xml:space="preserve">. Przedmiot zamówienia </w:t>
      </w:r>
      <w:r w:rsidR="00082328">
        <w:rPr>
          <w:rFonts w:ascii="Times New Roman" w:hAnsi="Times New Roman" w:cs="Times New Roman"/>
        </w:rPr>
        <w:t>składa się z</w:t>
      </w:r>
      <w:r>
        <w:rPr>
          <w:rFonts w:ascii="Times New Roman" w:hAnsi="Times New Roman" w:cs="Times New Roman"/>
        </w:rPr>
        <w:t xml:space="preserve"> trz</w:t>
      </w:r>
      <w:r w:rsidR="00082328">
        <w:rPr>
          <w:rFonts w:ascii="Times New Roman" w:hAnsi="Times New Roman" w:cs="Times New Roman"/>
        </w:rPr>
        <w:t>ech</w:t>
      </w:r>
      <w:r>
        <w:rPr>
          <w:rFonts w:ascii="Times New Roman" w:hAnsi="Times New Roman" w:cs="Times New Roman"/>
        </w:rPr>
        <w:t xml:space="preserve"> części</w:t>
      </w:r>
      <w:r w:rsidR="00B37E94">
        <w:rPr>
          <w:rFonts w:ascii="Times New Roman" w:hAnsi="Times New Roman" w:cs="Times New Roman"/>
        </w:rPr>
        <w:t>/zadań</w:t>
      </w:r>
      <w:r>
        <w:rPr>
          <w:rFonts w:ascii="Times New Roman" w:hAnsi="Times New Roman" w:cs="Times New Roman"/>
        </w:rPr>
        <w:t>:</w:t>
      </w:r>
    </w:p>
    <w:p w14:paraId="26C79019" w14:textId="491D70F5" w:rsidR="00A070A8" w:rsidRPr="00CE15C1" w:rsidRDefault="00A070A8" w:rsidP="00CE15C1">
      <w:pPr>
        <w:pStyle w:val="Akapitzlist"/>
        <w:numPr>
          <w:ilvl w:val="0"/>
          <w:numId w:val="44"/>
        </w:numPr>
        <w:rPr>
          <w:rFonts w:ascii="Times New Roman" w:hAnsi="Times New Roman" w:cs="Times New Roman"/>
          <w:b/>
          <w:bCs/>
        </w:rPr>
      </w:pPr>
      <w:r w:rsidRPr="00CE15C1">
        <w:rPr>
          <w:rFonts w:ascii="Times New Roman" w:hAnsi="Times New Roman" w:cs="Times New Roman"/>
          <w:b/>
          <w:bCs/>
        </w:rPr>
        <w:t>Część</w:t>
      </w:r>
      <w:r w:rsidR="00B37E94" w:rsidRPr="00CE15C1">
        <w:rPr>
          <w:rFonts w:ascii="Times New Roman" w:hAnsi="Times New Roman" w:cs="Times New Roman"/>
          <w:b/>
          <w:bCs/>
        </w:rPr>
        <w:t>/zadanie</w:t>
      </w:r>
      <w:r w:rsidRPr="00CE15C1">
        <w:rPr>
          <w:rFonts w:ascii="Times New Roman" w:hAnsi="Times New Roman" w:cs="Times New Roman"/>
          <w:b/>
          <w:bCs/>
        </w:rPr>
        <w:t xml:space="preserve"> nr 1: Przebudowa drogi gminnej nr 080319C Sugajno – gr, gminy – Sugajenko od km 0+000,0 do km 0+999,0</w:t>
      </w:r>
    </w:p>
    <w:p w14:paraId="17697F62" w14:textId="77777777" w:rsidR="0030224E" w:rsidRPr="00CE15C1" w:rsidRDefault="00A070A8" w:rsidP="00CE15C1">
      <w:pPr>
        <w:rPr>
          <w:rFonts w:ascii="Times New Roman" w:hAnsi="Times New Roman" w:cs="Times New Roman"/>
        </w:rPr>
      </w:pPr>
      <w:r w:rsidRPr="00CE15C1">
        <w:rPr>
          <w:rFonts w:ascii="Times New Roman" w:hAnsi="Times New Roman" w:cs="Times New Roman"/>
        </w:rPr>
        <w:t>Przedsięwzięcie polega na przebudowie istniejącej drogi gminnej, klasy L, na odcinku o długości 999,0 m.</w:t>
      </w:r>
      <w:r w:rsidRPr="00CE15C1">
        <w:rPr>
          <w:rFonts w:ascii="Times New Roman" w:hAnsi="Times New Roman" w:cs="Times New Roman"/>
          <w:color w:val="FF0000"/>
        </w:rPr>
        <w:t xml:space="preserve"> </w:t>
      </w:r>
      <w:r w:rsidRPr="00CE15C1">
        <w:rPr>
          <w:rFonts w:ascii="Times New Roman" w:hAnsi="Times New Roman" w:cs="Times New Roman"/>
        </w:rPr>
        <w:t>W wyniku inwestycji droga nie zmieni swojej kategorii ani klasy technicznej. Nie przewiduje się również zwiększenia natężenia ruchu drogowego oraz zmiany struktury ruchu.</w:t>
      </w:r>
      <w:r w:rsidR="0030224E" w:rsidRPr="00CE15C1">
        <w:rPr>
          <w:rFonts w:ascii="Times New Roman" w:hAnsi="Times New Roman" w:cs="Times New Roman"/>
        </w:rPr>
        <w:t xml:space="preserve"> </w:t>
      </w:r>
      <w:r w:rsidRPr="00CE15C1">
        <w:rPr>
          <w:rFonts w:ascii="Times New Roman" w:hAnsi="Times New Roman" w:cs="Times New Roman"/>
        </w:rPr>
        <w:t xml:space="preserve">Początek </w:t>
      </w:r>
      <w:proofErr w:type="spellStart"/>
      <w:r w:rsidRPr="00CE15C1">
        <w:rPr>
          <w:rFonts w:ascii="Times New Roman" w:hAnsi="Times New Roman" w:cs="Times New Roman"/>
        </w:rPr>
        <w:t>kilometrarza</w:t>
      </w:r>
      <w:proofErr w:type="spellEnd"/>
      <w:r w:rsidRPr="00CE15C1">
        <w:rPr>
          <w:rFonts w:ascii="Times New Roman" w:hAnsi="Times New Roman" w:cs="Times New Roman"/>
        </w:rPr>
        <w:t xml:space="preserve"> (km 0+000) założono na przecięciu osi drogi gminnej z krawędzią drogą powiatową nr 1809C Brzozie – Sugajno – </w:t>
      </w:r>
      <w:proofErr w:type="spellStart"/>
      <w:r w:rsidRPr="00CE15C1">
        <w:rPr>
          <w:rFonts w:ascii="Times New Roman" w:hAnsi="Times New Roman" w:cs="Times New Roman"/>
        </w:rPr>
        <w:t>gr.woj</w:t>
      </w:r>
      <w:proofErr w:type="spellEnd"/>
      <w:r w:rsidRPr="00CE15C1">
        <w:rPr>
          <w:rFonts w:ascii="Times New Roman" w:hAnsi="Times New Roman" w:cs="Times New Roman"/>
        </w:rPr>
        <w:t>. [Mroczno].</w:t>
      </w:r>
    </w:p>
    <w:p w14:paraId="3F944CC9"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rPr>
        <w:t>Na większości odcinka wprowadzono niewielkie korekty przebiegu drogi w planie. Największe zmiany w przebiegu drogi zaprojektowano w obrębie skrzyżowania z drogą powiatową nr 1809C oraz początkowym odcinku przebudowy.</w:t>
      </w:r>
    </w:p>
    <w:p w14:paraId="6102A281"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rPr>
        <w:t xml:space="preserve">Zaprojektowano nawierzchnię drogi z betonu asfaltowego. Szerokość jezdni 4,5  m z mijankami. Szerokość jezdni na długości mijanki: 5,0 m.  W obszarze łuku poziomego </w:t>
      </w:r>
      <w:r w:rsidRPr="00CE15C1">
        <w:rPr>
          <w:rFonts w:ascii="Times New Roman" w:hAnsi="Times New Roman" w:cs="Times New Roman"/>
        </w:rPr>
        <w:t>jezdnię poszerzono do 5,0m.</w:t>
      </w:r>
    </w:p>
    <w:p w14:paraId="5821A86B"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rPr>
        <w:t>Lokalizacja mijanek:</w:t>
      </w:r>
    </w:p>
    <w:p w14:paraId="125F0409"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rPr>
        <w:t>- od km 0+665,0 do km 0+690,0 – strona lewa.</w:t>
      </w:r>
    </w:p>
    <w:p w14:paraId="779A4CAE"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rPr>
        <w:t xml:space="preserve">Trasa drogi </w:t>
      </w:r>
      <w:r w:rsidRPr="00CE15C1">
        <w:rPr>
          <w:rFonts w:ascii="Times New Roman" w:hAnsi="Times New Roman" w:cs="Times New Roman"/>
        </w:rPr>
        <w:t>składa się z odcinków prostych połączonych łukami poziomymi (w przypadku dużego kąta zwrotu trasy) poprzedzonych prostymi przejściowymi o długości 30,0m (w przypadku zmiany pochylenia lub szerokości jezdni).</w:t>
      </w:r>
    </w:p>
    <w:p w14:paraId="2F3700F0" w14:textId="77777777" w:rsidR="0030224E" w:rsidRPr="00CE15C1" w:rsidRDefault="00A070A8" w:rsidP="00CE15C1">
      <w:pPr>
        <w:rPr>
          <w:rFonts w:ascii="Times New Roman" w:hAnsi="Times New Roman" w:cs="Times New Roman"/>
        </w:rPr>
      </w:pPr>
      <w:r w:rsidRPr="00CE15C1">
        <w:rPr>
          <w:rFonts w:ascii="Times New Roman" w:hAnsi="Times New Roman" w:cs="Times New Roman"/>
          <w:bCs/>
          <w:color w:val="000000"/>
        </w:rPr>
        <w:t xml:space="preserve">Na skrzyżowaniu z drogą powiatową zastosowano wyokrąglenie krawędzi jezdni łukami kołowymi o promieniach 8,0m i 15,0 m. </w:t>
      </w:r>
    </w:p>
    <w:p w14:paraId="63588CD9" w14:textId="6C128281" w:rsidR="00A070A8" w:rsidRPr="00CE15C1" w:rsidRDefault="00A070A8" w:rsidP="00CE15C1">
      <w:pPr>
        <w:rPr>
          <w:rFonts w:ascii="Times New Roman" w:hAnsi="Times New Roman" w:cs="Times New Roman"/>
          <w:bCs/>
        </w:rPr>
      </w:pPr>
      <w:r w:rsidRPr="00CE15C1">
        <w:rPr>
          <w:rFonts w:ascii="Times New Roman" w:hAnsi="Times New Roman" w:cs="Times New Roman"/>
          <w:bCs/>
        </w:rPr>
        <w:t>Zjazdy do posesji i na pola zaprojektowano o nawierzchni bitumicznej. Wyokrąglenie krawędzi zjazdów indywidualnych łukiem o promieniu R=3,0m</w:t>
      </w:r>
      <w:r w:rsidR="0030224E" w:rsidRPr="00CE15C1">
        <w:rPr>
          <w:rFonts w:ascii="Times New Roman" w:hAnsi="Times New Roman" w:cs="Times New Roman"/>
          <w:bCs/>
        </w:rPr>
        <w:t>.</w:t>
      </w:r>
    </w:p>
    <w:p w14:paraId="38A8CE8C" w14:textId="77777777" w:rsidR="0030224E" w:rsidRPr="00CE15C1" w:rsidRDefault="0030224E" w:rsidP="00CE15C1">
      <w:pPr>
        <w:rPr>
          <w:rFonts w:ascii="Times New Roman" w:hAnsi="Times New Roman" w:cs="Times New Roman"/>
        </w:rPr>
      </w:pPr>
      <w:r w:rsidRPr="00CE15C1">
        <w:rPr>
          <w:rFonts w:ascii="Times New Roman" w:hAnsi="Times New Roman" w:cs="Times New Roman"/>
        </w:rPr>
        <w:t xml:space="preserve">Zaprojektowano pobocza umocnione kruszywem łamanym szer. 0,75m. Pochylenie poprzeczne poboczy przy przekroju daszkowym jezdni wynosi 8%, przy pochyleniu jednostronnym- pochylenie pobocza zgodne z pochyleniem jezdni oraz  3% większe niż pochylenie jezdni po stronie przeciwnej. </w:t>
      </w:r>
    </w:p>
    <w:p w14:paraId="3F08A142" w14:textId="77777777" w:rsidR="0030224E" w:rsidRPr="00CE15C1" w:rsidRDefault="0030224E" w:rsidP="00CE15C1">
      <w:pPr>
        <w:rPr>
          <w:rFonts w:ascii="Times New Roman" w:hAnsi="Times New Roman" w:cs="Times New Roman"/>
        </w:rPr>
      </w:pPr>
      <w:r w:rsidRPr="00CE15C1">
        <w:rPr>
          <w:rFonts w:ascii="Times New Roman" w:hAnsi="Times New Roman" w:cs="Times New Roman"/>
        </w:rPr>
        <w:t>Na odcinku:</w:t>
      </w:r>
    </w:p>
    <w:p w14:paraId="491F36FE" w14:textId="77777777" w:rsidR="0030224E" w:rsidRPr="00CE15C1" w:rsidRDefault="0030224E" w:rsidP="00CE15C1">
      <w:pPr>
        <w:rPr>
          <w:rFonts w:ascii="Times New Roman" w:hAnsi="Times New Roman" w:cs="Times New Roman"/>
        </w:rPr>
      </w:pPr>
      <w:r w:rsidRPr="00CE15C1">
        <w:rPr>
          <w:rFonts w:ascii="Times New Roman" w:hAnsi="Times New Roman" w:cs="Times New Roman"/>
        </w:rPr>
        <w:t>- str. P od km 0+005,0 do km 0+150,0</w:t>
      </w:r>
    </w:p>
    <w:p w14:paraId="74A33D66" w14:textId="1E7D0DA8" w:rsidR="00010285" w:rsidRPr="00CE15C1" w:rsidRDefault="0030224E" w:rsidP="003B19B0">
      <w:pPr>
        <w:rPr>
          <w:rFonts w:ascii="Times New Roman" w:hAnsi="Times New Roman" w:cs="Times New Roman"/>
        </w:rPr>
      </w:pPr>
      <w:r w:rsidRPr="00CE15C1">
        <w:rPr>
          <w:rFonts w:ascii="Times New Roman" w:hAnsi="Times New Roman" w:cs="Times New Roman"/>
        </w:rPr>
        <w:t>zaprojektowano umocnienie skarp płytami ażurowymi 0,60x0,40x0,10 m.</w:t>
      </w:r>
    </w:p>
    <w:p w14:paraId="2CBD71C7" w14:textId="0BD7E61A" w:rsidR="00010285" w:rsidRPr="00CE15C1" w:rsidRDefault="00010285" w:rsidP="00CE15C1">
      <w:pPr>
        <w:rPr>
          <w:rFonts w:ascii="Times New Roman" w:hAnsi="Times New Roman" w:cs="Times New Roman"/>
        </w:rPr>
      </w:pPr>
      <w:r w:rsidRPr="00CE15C1">
        <w:rPr>
          <w:rFonts w:ascii="Times New Roman" w:hAnsi="Times New Roman" w:cs="Times New Roman"/>
        </w:rPr>
        <w:t>KONSTRUKCJA:</w:t>
      </w:r>
    </w:p>
    <w:p w14:paraId="16657B56"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JEZDNIA (OD KM 0+000 DO KM 0+050):</w:t>
      </w:r>
    </w:p>
    <w:p w14:paraId="4E395CCC"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warstwa ścieralna z betonu asfaltowego AC11S grub. 4 cm, </w:t>
      </w:r>
    </w:p>
    <w:p w14:paraId="09A9CDB0"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wiążąca z betonu asfaltowego AC16W grub. 5 cm,</w:t>
      </w:r>
    </w:p>
    <w:p w14:paraId="524488AB"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kruszywa łamanego 0/31,5mm grub. 25 cm,</w:t>
      </w:r>
    </w:p>
    <w:p w14:paraId="2A3BD6A6"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odsączająca z piasku 0/2mm grub. 10 cm</w:t>
      </w:r>
    </w:p>
    <w:p w14:paraId="54A65F91" w14:textId="77777777" w:rsidR="00010285" w:rsidRPr="00CE15C1" w:rsidRDefault="00010285" w:rsidP="00CE15C1">
      <w:pPr>
        <w:ind w:right="594"/>
        <w:rPr>
          <w:rFonts w:ascii="Times New Roman" w:hAnsi="Times New Roman" w:cs="Times New Roman"/>
          <w:color w:val="FF0000"/>
          <w:u w:val="single"/>
        </w:rPr>
      </w:pPr>
    </w:p>
    <w:p w14:paraId="0DAD1F89"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JEZDNIA (W MIEJSCACH ISTNIEJĄCEJ PODBUDOWY):</w:t>
      </w:r>
    </w:p>
    <w:p w14:paraId="459F86C9"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warstwa ścieralna z betonu asfaltowego AC11S grub. 4 cm, </w:t>
      </w:r>
    </w:p>
    <w:p w14:paraId="1402B9D2"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wiążąca z betonu asfaltowego AC16W grub. 5 cm,</w:t>
      </w:r>
    </w:p>
    <w:p w14:paraId="479F56E0"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górna warstwa podbudowy z kruszywa łamanego 0/31,5mm grub. 8 cm,</w:t>
      </w:r>
    </w:p>
    <w:p w14:paraId="6655A132" w14:textId="3E81A053" w:rsidR="00010285" w:rsidRPr="003B19B0" w:rsidRDefault="00010285" w:rsidP="003B19B0">
      <w:pPr>
        <w:ind w:right="594"/>
        <w:rPr>
          <w:rFonts w:ascii="Times New Roman" w:hAnsi="Times New Roman" w:cs="Times New Roman"/>
        </w:rPr>
      </w:pPr>
      <w:r w:rsidRPr="00CE15C1">
        <w:rPr>
          <w:rFonts w:ascii="Times New Roman" w:hAnsi="Times New Roman" w:cs="Times New Roman"/>
        </w:rPr>
        <w:t xml:space="preserve">- wyprofilowanie i zagęszczenie istniejącej podbudowy (dodatek do profilowania – </w:t>
      </w:r>
      <w:proofErr w:type="spellStart"/>
      <w:r w:rsidRPr="00CE15C1">
        <w:rPr>
          <w:rFonts w:ascii="Times New Roman" w:hAnsi="Times New Roman" w:cs="Times New Roman"/>
        </w:rPr>
        <w:t>średn</w:t>
      </w:r>
      <w:proofErr w:type="spellEnd"/>
      <w:r w:rsidRPr="00CE15C1">
        <w:rPr>
          <w:rFonts w:ascii="Times New Roman" w:hAnsi="Times New Roman" w:cs="Times New Roman"/>
        </w:rPr>
        <w:t>. grub. 9 cm kruszywa łamanego 0/31,5mm)</w:t>
      </w:r>
    </w:p>
    <w:p w14:paraId="7E15E4A9"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JEZDNIA (W MIEJSCACH POSZERZEŃ):</w:t>
      </w:r>
    </w:p>
    <w:p w14:paraId="28F21E02"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warstwa ścieralna z betonu asfaltowego AC11S grub. 4 cm, </w:t>
      </w:r>
    </w:p>
    <w:p w14:paraId="6B75FAE1"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wiążąca z betonu asfaltowego AC16W grub. 5 cm,</w:t>
      </w:r>
    </w:p>
    <w:p w14:paraId="282686DF"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górna warstwa podbudowy z kruszywa łamanego 0/31,5mm grub. 8 cm,</w:t>
      </w:r>
    </w:p>
    <w:p w14:paraId="6910D9AC"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kruszywa łamanego 0/31,5mm grub. 20 cm,</w:t>
      </w:r>
    </w:p>
    <w:p w14:paraId="0DA930C7" w14:textId="0DF07622" w:rsidR="00010285" w:rsidRPr="003B19B0" w:rsidRDefault="00010285" w:rsidP="003B19B0">
      <w:pPr>
        <w:ind w:right="594"/>
        <w:rPr>
          <w:rFonts w:ascii="Times New Roman" w:hAnsi="Times New Roman" w:cs="Times New Roman"/>
        </w:rPr>
      </w:pPr>
      <w:r w:rsidRPr="00CE15C1">
        <w:rPr>
          <w:rFonts w:ascii="Times New Roman" w:hAnsi="Times New Roman" w:cs="Times New Roman"/>
        </w:rPr>
        <w:t>- warstwa odsączająca z piasku 0/2mm grub. 10 cm</w:t>
      </w:r>
    </w:p>
    <w:p w14:paraId="2EC105BB"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ZJAZDY O NAWIERZCHNI BITUMICZNEJ:</w:t>
      </w:r>
    </w:p>
    <w:p w14:paraId="3E059CB1"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warstwa ścieralna z betonu asfaltowego AC11S grub. 4 cm, </w:t>
      </w:r>
    </w:p>
    <w:p w14:paraId="78591042"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wiążąca z betonu asfaltowego AC16W grub. 5 cm,</w:t>
      </w:r>
    </w:p>
    <w:p w14:paraId="0BD1ABA4"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kruszywa łamanego 0/31,5mm grub. 20 cm,</w:t>
      </w:r>
    </w:p>
    <w:p w14:paraId="05B26934"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odsączająca z piasku 0/2mm grub. 10 cm</w:t>
      </w:r>
    </w:p>
    <w:p w14:paraId="287AB354" w14:textId="77777777" w:rsidR="00010285" w:rsidRPr="00CE15C1" w:rsidRDefault="00010285" w:rsidP="00CE15C1">
      <w:pPr>
        <w:ind w:right="594"/>
        <w:rPr>
          <w:rFonts w:ascii="Times New Roman" w:hAnsi="Times New Roman" w:cs="Times New Roman"/>
          <w:color w:val="FF0000"/>
        </w:rPr>
      </w:pPr>
    </w:p>
    <w:p w14:paraId="4C1E905D" w14:textId="2A614D1C" w:rsidR="00010285" w:rsidRDefault="00010285" w:rsidP="0075200F">
      <w:pPr>
        <w:ind w:right="594"/>
        <w:rPr>
          <w:rFonts w:ascii="Times New Roman" w:hAnsi="Times New Roman" w:cs="Times New Roman"/>
        </w:rPr>
      </w:pPr>
      <w:r w:rsidRPr="00CE15C1">
        <w:rPr>
          <w:rFonts w:ascii="Times New Roman" w:hAnsi="Times New Roman" w:cs="Times New Roman"/>
        </w:rPr>
        <w:t>Umocnienie pobocza gruntowego: kruszywo łamane 0/31,5mm grub. 15 cm.</w:t>
      </w:r>
    </w:p>
    <w:p w14:paraId="71D80336" w14:textId="4FDCA092" w:rsidR="004750B9" w:rsidRPr="004750B9" w:rsidRDefault="004750B9" w:rsidP="0075200F">
      <w:pPr>
        <w:ind w:right="594"/>
        <w:rPr>
          <w:rFonts w:ascii="Times New Roman" w:hAnsi="Times New Roman" w:cs="Times New Roman"/>
          <w:b/>
          <w:bCs/>
          <w:u w:val="single"/>
        </w:rPr>
      </w:pPr>
      <w:r w:rsidRPr="004750B9">
        <w:rPr>
          <w:rFonts w:ascii="Times New Roman" w:hAnsi="Times New Roman" w:cs="Times New Roman"/>
          <w:b/>
          <w:bCs/>
          <w:u w:val="single"/>
        </w:rPr>
        <w:t>Uwaga!</w:t>
      </w:r>
    </w:p>
    <w:p w14:paraId="6C392FF5" w14:textId="7A2E6F2A" w:rsidR="0075200F" w:rsidRDefault="004750B9" w:rsidP="0075200F">
      <w:pPr>
        <w:ind w:right="594"/>
        <w:rPr>
          <w:rFonts w:ascii="Times New Roman" w:hAnsi="Times New Roman" w:cs="Times New Roman"/>
          <w:b/>
          <w:bCs/>
        </w:rPr>
      </w:pPr>
      <w:r w:rsidRPr="004750B9">
        <w:rPr>
          <w:rFonts w:ascii="Times New Roman" w:hAnsi="Times New Roman" w:cs="Times New Roman"/>
          <w:b/>
          <w:bCs/>
        </w:rPr>
        <w:t>Wykonawca</w:t>
      </w:r>
      <w:r w:rsidR="0075200F" w:rsidRPr="004750B9">
        <w:rPr>
          <w:rFonts w:ascii="Times New Roman" w:hAnsi="Times New Roman" w:cs="Times New Roman"/>
          <w:b/>
          <w:bCs/>
        </w:rPr>
        <w:t xml:space="preserve"> </w:t>
      </w:r>
      <w:r w:rsidRPr="004750B9">
        <w:rPr>
          <w:rFonts w:ascii="Times New Roman" w:hAnsi="Times New Roman" w:cs="Times New Roman"/>
          <w:b/>
          <w:bCs/>
        </w:rPr>
        <w:t>co najmniej na 3 dni przed rozpoczęciem robót, w terminie uzgodnionym z Zamawiający wykona odcinek pr</w:t>
      </w:r>
      <w:r>
        <w:rPr>
          <w:rFonts w:ascii="Times New Roman" w:hAnsi="Times New Roman" w:cs="Times New Roman"/>
          <w:b/>
          <w:bCs/>
        </w:rPr>
        <w:t>ó</w:t>
      </w:r>
      <w:r w:rsidRPr="004750B9">
        <w:rPr>
          <w:rFonts w:ascii="Times New Roman" w:hAnsi="Times New Roman" w:cs="Times New Roman"/>
          <w:b/>
          <w:bCs/>
        </w:rPr>
        <w:t>bny</w:t>
      </w:r>
      <w:r>
        <w:rPr>
          <w:rFonts w:ascii="Times New Roman" w:hAnsi="Times New Roman" w:cs="Times New Roman"/>
          <w:b/>
          <w:bCs/>
        </w:rPr>
        <w:t xml:space="preserve">. </w:t>
      </w:r>
    </w:p>
    <w:p w14:paraId="0AA2D7DE" w14:textId="77777777" w:rsidR="00A02412" w:rsidRPr="00A02412" w:rsidRDefault="00A02412" w:rsidP="00A02412">
      <w:pPr>
        <w:spacing w:before="100" w:beforeAutospacing="1" w:after="100" w:afterAutospacing="1"/>
        <w:rPr>
          <w:rFonts w:ascii="Times New Roman" w:hAnsi="Times New Roman" w:cs="Times New Roman"/>
        </w:rPr>
      </w:pPr>
      <w:r w:rsidRPr="00A02412">
        <w:rPr>
          <w:rFonts w:ascii="Times New Roman" w:hAnsi="Times New Roman" w:cs="Times New Roman"/>
        </w:rPr>
        <w:t>Odcinek próbny obejmujący wykonanie podbudowy z kruszywa łamanego 0/31,5 mm o grub. 20 cm, warstwy wiążącej z betonu asfaltowego AC16W grub. 5 cm, warstwy ścieralnej z betonu asfaltowego AC11S grub. 4 cm.</w:t>
      </w:r>
    </w:p>
    <w:p w14:paraId="74E0A779" w14:textId="77777777" w:rsidR="00A02412" w:rsidRDefault="00A02412" w:rsidP="00A02412">
      <w:pPr>
        <w:spacing w:before="100" w:beforeAutospacing="1" w:after="100" w:afterAutospacing="1"/>
        <w:rPr>
          <w:rFonts w:ascii="Times New Roman" w:hAnsi="Times New Roman" w:cs="Times New Roman"/>
        </w:rPr>
      </w:pPr>
      <w:r w:rsidRPr="00A02412">
        <w:rPr>
          <w:rFonts w:ascii="Times New Roman" w:hAnsi="Times New Roman" w:cs="Times New Roman"/>
        </w:rPr>
        <w:t>Powierzchnia odcinka próbnego 110,0 m2. Odcinek próbny  zlokalizowany w miejscu wskazanym przez Inwestora , w odległości do 0,5 km od terenu Inwestycji. Odcinek próbny pozostaje własnością Gminy Brzozie.</w:t>
      </w:r>
    </w:p>
    <w:p w14:paraId="18293104" w14:textId="7A5E9067" w:rsidR="003B19B0" w:rsidRPr="003B19B0" w:rsidRDefault="0030224E" w:rsidP="00A02412">
      <w:pPr>
        <w:spacing w:before="100" w:beforeAutospacing="1" w:after="100" w:afterAutospacing="1"/>
        <w:rPr>
          <w:rFonts w:ascii="Times New Roman" w:hAnsi="Times New Roman" w:cs="Times New Roman"/>
        </w:rPr>
      </w:pPr>
      <w:r w:rsidRPr="00CE15C1">
        <w:rPr>
          <w:rFonts w:ascii="Times New Roman" w:hAnsi="Times New Roman" w:cs="Times New Roman"/>
        </w:rPr>
        <w:t xml:space="preserve">Szczegółowy opis </w:t>
      </w:r>
      <w:r w:rsidR="00B37E94" w:rsidRPr="00CE15C1">
        <w:rPr>
          <w:rFonts w:ascii="Times New Roman" w:hAnsi="Times New Roman" w:cs="Times New Roman"/>
        </w:rPr>
        <w:t>części/ zadania</w:t>
      </w:r>
      <w:r w:rsidRPr="00CE15C1">
        <w:rPr>
          <w:rFonts w:ascii="Times New Roman" w:hAnsi="Times New Roman" w:cs="Times New Roman"/>
        </w:rPr>
        <w:t xml:space="preserve"> zawarty został w załączniku do SWZ nr</w:t>
      </w:r>
      <w:r w:rsidR="0021017B">
        <w:rPr>
          <w:rFonts w:ascii="Times New Roman" w:hAnsi="Times New Roman" w:cs="Times New Roman"/>
        </w:rPr>
        <w:t xml:space="preserve"> 9</w:t>
      </w:r>
      <w:r w:rsidRPr="00CE15C1">
        <w:rPr>
          <w:rFonts w:ascii="Times New Roman" w:hAnsi="Times New Roman" w:cs="Times New Roman"/>
        </w:rPr>
        <w:t xml:space="preserve"> - dokumentacja projektowa</w:t>
      </w:r>
      <w:r w:rsidR="003B19B0">
        <w:rPr>
          <w:rFonts w:ascii="Times New Roman" w:hAnsi="Times New Roman" w:cs="Times New Roman"/>
        </w:rPr>
        <w:t xml:space="preserve"> do części nr 1.</w:t>
      </w:r>
    </w:p>
    <w:p w14:paraId="3312566D" w14:textId="5CF0B1FE" w:rsidR="00271731" w:rsidRPr="00CE15C1" w:rsidRDefault="00271731" w:rsidP="00CE15C1">
      <w:pPr>
        <w:pStyle w:val="Akapitzlist"/>
        <w:numPr>
          <w:ilvl w:val="0"/>
          <w:numId w:val="44"/>
        </w:numPr>
        <w:rPr>
          <w:rFonts w:ascii="Times New Roman" w:hAnsi="Times New Roman" w:cs="Times New Roman"/>
          <w:b/>
          <w:bCs/>
        </w:rPr>
      </w:pPr>
      <w:r w:rsidRPr="00CE15C1">
        <w:rPr>
          <w:rFonts w:ascii="Times New Roman" w:hAnsi="Times New Roman" w:cs="Times New Roman"/>
          <w:b/>
          <w:bCs/>
        </w:rPr>
        <w:t>Część</w:t>
      </w:r>
      <w:r w:rsidR="00B37E94" w:rsidRPr="00CE15C1">
        <w:rPr>
          <w:rFonts w:ascii="Times New Roman" w:hAnsi="Times New Roman" w:cs="Times New Roman"/>
          <w:b/>
          <w:bCs/>
        </w:rPr>
        <w:t>/zadanie</w:t>
      </w:r>
      <w:r w:rsidRPr="00CE15C1">
        <w:rPr>
          <w:rFonts w:ascii="Times New Roman" w:hAnsi="Times New Roman" w:cs="Times New Roman"/>
          <w:b/>
          <w:bCs/>
        </w:rPr>
        <w:t xml:space="preserve"> nr 2 : </w:t>
      </w:r>
      <w:r w:rsidR="00082328" w:rsidRPr="00CE15C1">
        <w:rPr>
          <w:rFonts w:ascii="Times New Roman" w:hAnsi="Times New Roman" w:cs="Times New Roman"/>
          <w:b/>
          <w:bCs/>
        </w:rPr>
        <w:t>Przebudowa drogi wewnętrznej w miejscowości Wielki Głęboczek na dz. Nr 362</w:t>
      </w:r>
    </w:p>
    <w:p w14:paraId="03C544E0" w14:textId="07B417D9" w:rsidR="00082328" w:rsidRPr="00CE15C1" w:rsidRDefault="00082328" w:rsidP="00CE15C1">
      <w:pPr>
        <w:rPr>
          <w:rFonts w:ascii="Times New Roman" w:hAnsi="Times New Roman" w:cs="Times New Roman"/>
        </w:rPr>
      </w:pPr>
      <w:r w:rsidRPr="00CE15C1">
        <w:rPr>
          <w:rFonts w:ascii="Times New Roman" w:hAnsi="Times New Roman" w:cs="Times New Roman"/>
        </w:rPr>
        <w:lastRenderedPageBreak/>
        <w:t>Podstawowym celem projektowanej przebudowy drogi wewnętrznej jest wykonanie konstrukcji jezdni dostosowanej do odciążenia od ruchu, poprawa parametrów geometrycznych drogi poprzez poszerzenie jezdni</w:t>
      </w:r>
      <w:r w:rsidR="00D94430" w:rsidRPr="00CE15C1">
        <w:rPr>
          <w:rFonts w:ascii="Times New Roman" w:hAnsi="Times New Roman" w:cs="Times New Roman"/>
        </w:rPr>
        <w:t xml:space="preserve"> oraz zapewnienie właściwego odwodnienia drogi poprzez wykonanie normatywnych spadków poprzecznych i podłużnych.</w:t>
      </w:r>
    </w:p>
    <w:p w14:paraId="230394F5" w14:textId="14B7D4A2" w:rsidR="00D94430" w:rsidRPr="00CE15C1" w:rsidRDefault="00D94430" w:rsidP="00CE15C1">
      <w:pPr>
        <w:rPr>
          <w:rFonts w:ascii="Times New Roman" w:hAnsi="Times New Roman" w:cs="Times New Roman"/>
        </w:rPr>
      </w:pPr>
      <w:r w:rsidRPr="00CE15C1">
        <w:rPr>
          <w:rFonts w:ascii="Times New Roman" w:hAnsi="Times New Roman" w:cs="Times New Roman"/>
        </w:rPr>
        <w:t>Zaprojektowano nawierzchni</w:t>
      </w:r>
      <w:r w:rsidR="003B5AE1" w:rsidRPr="00CE15C1">
        <w:rPr>
          <w:rFonts w:ascii="Times New Roman" w:hAnsi="Times New Roman" w:cs="Times New Roman"/>
        </w:rPr>
        <w:t>ę</w:t>
      </w:r>
      <w:r w:rsidRPr="00CE15C1">
        <w:rPr>
          <w:rFonts w:ascii="Times New Roman" w:hAnsi="Times New Roman" w:cs="Times New Roman"/>
        </w:rPr>
        <w:t xml:space="preserve"> drogi</w:t>
      </w:r>
      <w:r w:rsidR="003B5AE1" w:rsidRPr="00CE15C1">
        <w:rPr>
          <w:rFonts w:ascii="Times New Roman" w:hAnsi="Times New Roman" w:cs="Times New Roman"/>
        </w:rPr>
        <w:t xml:space="preserve"> o szerokości 6 m oraz spadki poprzeczne – daszkowe do 2 %. Jezdnia </w:t>
      </w:r>
      <w:r w:rsidRPr="00CE15C1">
        <w:rPr>
          <w:rFonts w:ascii="Times New Roman" w:hAnsi="Times New Roman" w:cs="Times New Roman"/>
        </w:rPr>
        <w:t xml:space="preserve"> z kostki brukowej grub. 8 cm. </w:t>
      </w:r>
      <w:r w:rsidR="003B5AE1" w:rsidRPr="00CE15C1">
        <w:rPr>
          <w:rFonts w:ascii="Times New Roman" w:hAnsi="Times New Roman" w:cs="Times New Roman"/>
        </w:rPr>
        <w:t xml:space="preserve">Na podbudowie z kruszywa łamanego </w:t>
      </w:r>
      <w:proofErr w:type="spellStart"/>
      <w:r w:rsidR="003B5AE1" w:rsidRPr="00CE15C1">
        <w:rPr>
          <w:rFonts w:ascii="Times New Roman" w:hAnsi="Times New Roman" w:cs="Times New Roman"/>
        </w:rPr>
        <w:t>stab</w:t>
      </w:r>
      <w:proofErr w:type="spellEnd"/>
      <w:r w:rsidR="003B5AE1" w:rsidRPr="00CE15C1">
        <w:rPr>
          <w:rFonts w:ascii="Times New Roman" w:hAnsi="Times New Roman" w:cs="Times New Roman"/>
        </w:rPr>
        <w:t>. mechanicznie grub. 20 cm. Jezdnia obramowana krawężnikiem betonowym 15x30 cm</w:t>
      </w:r>
      <w:r w:rsidR="003B6182" w:rsidRPr="00CE15C1">
        <w:rPr>
          <w:rFonts w:ascii="Times New Roman" w:hAnsi="Times New Roman" w:cs="Times New Roman"/>
        </w:rPr>
        <w:t>,</w:t>
      </w:r>
      <w:r w:rsidR="003B5AE1" w:rsidRPr="00CE15C1">
        <w:rPr>
          <w:rFonts w:ascii="Times New Roman" w:hAnsi="Times New Roman" w:cs="Times New Roman"/>
        </w:rPr>
        <w:t xml:space="preserve"> wysokość</w:t>
      </w:r>
      <w:r w:rsidR="003B6182" w:rsidRPr="00CE15C1">
        <w:rPr>
          <w:rFonts w:ascii="Times New Roman" w:hAnsi="Times New Roman" w:cs="Times New Roman"/>
        </w:rPr>
        <w:t xml:space="preserve"> – 1 na ławie betonowej z oporem C12/15</w:t>
      </w:r>
    </w:p>
    <w:p w14:paraId="5921AF8D" w14:textId="2D658977" w:rsidR="00486C9A" w:rsidRPr="00CE15C1" w:rsidRDefault="00486C9A" w:rsidP="00CE15C1">
      <w:pPr>
        <w:rPr>
          <w:rFonts w:ascii="Times New Roman" w:hAnsi="Times New Roman" w:cs="Times New Roman"/>
        </w:rPr>
      </w:pPr>
      <w:r w:rsidRPr="00CE15C1">
        <w:rPr>
          <w:rFonts w:ascii="Times New Roman" w:hAnsi="Times New Roman" w:cs="Times New Roman"/>
        </w:rPr>
        <w:t>Zaprojektowa</w:t>
      </w:r>
      <w:r w:rsidR="00843857" w:rsidRPr="00CE15C1">
        <w:rPr>
          <w:rFonts w:ascii="Times New Roman" w:hAnsi="Times New Roman" w:cs="Times New Roman"/>
        </w:rPr>
        <w:t>no</w:t>
      </w:r>
      <w:r w:rsidRPr="00CE15C1">
        <w:rPr>
          <w:rFonts w:ascii="Times New Roman" w:hAnsi="Times New Roman" w:cs="Times New Roman"/>
        </w:rPr>
        <w:t xml:space="preserve"> zjazdy </w:t>
      </w:r>
      <w:r w:rsidR="00843857" w:rsidRPr="00CE15C1">
        <w:rPr>
          <w:rFonts w:ascii="Times New Roman" w:hAnsi="Times New Roman" w:cs="Times New Roman"/>
        </w:rPr>
        <w:t xml:space="preserve">indywidualne </w:t>
      </w:r>
      <w:r w:rsidR="003B6182" w:rsidRPr="00CE15C1">
        <w:rPr>
          <w:rFonts w:ascii="Times New Roman" w:hAnsi="Times New Roman" w:cs="Times New Roman"/>
        </w:rPr>
        <w:t>o s</w:t>
      </w:r>
      <w:r w:rsidR="00843857" w:rsidRPr="00CE15C1">
        <w:rPr>
          <w:rFonts w:ascii="Times New Roman" w:hAnsi="Times New Roman" w:cs="Times New Roman"/>
        </w:rPr>
        <w:t xml:space="preserve">zerokości </w:t>
      </w:r>
      <w:r w:rsidR="003B6182" w:rsidRPr="00CE15C1">
        <w:rPr>
          <w:rFonts w:ascii="Times New Roman" w:hAnsi="Times New Roman" w:cs="Times New Roman"/>
        </w:rPr>
        <w:t>dopasowanej</w:t>
      </w:r>
      <w:r w:rsidR="00843857" w:rsidRPr="00CE15C1">
        <w:rPr>
          <w:rFonts w:ascii="Times New Roman" w:hAnsi="Times New Roman" w:cs="Times New Roman"/>
        </w:rPr>
        <w:t xml:space="preserve"> </w:t>
      </w:r>
      <w:r w:rsidR="003B5AE1" w:rsidRPr="00CE15C1">
        <w:rPr>
          <w:rFonts w:ascii="Times New Roman" w:hAnsi="Times New Roman" w:cs="Times New Roman"/>
        </w:rPr>
        <w:t>do istniejących bram i furtek. Część zjazdów połączona ze zjazdami sąsiadującymi oraz dojściami do posesji.</w:t>
      </w:r>
      <w:r w:rsidR="003B6182" w:rsidRPr="00CE15C1">
        <w:rPr>
          <w:rFonts w:ascii="Times New Roman" w:hAnsi="Times New Roman" w:cs="Times New Roman"/>
        </w:rPr>
        <w:t xml:space="preserve"> Nawierzchnia zjazdów z kostki betonowej o grub. 8 cm na podbudowie z kruszywa łamanego o grub. 15 cm </w:t>
      </w:r>
      <w:proofErr w:type="spellStart"/>
      <w:r w:rsidR="003B6182" w:rsidRPr="00CE15C1">
        <w:rPr>
          <w:rFonts w:ascii="Times New Roman" w:hAnsi="Times New Roman" w:cs="Times New Roman"/>
        </w:rPr>
        <w:t>stab</w:t>
      </w:r>
      <w:proofErr w:type="spellEnd"/>
      <w:r w:rsidR="003B6182" w:rsidRPr="00CE15C1">
        <w:rPr>
          <w:rFonts w:ascii="Times New Roman" w:hAnsi="Times New Roman" w:cs="Times New Roman"/>
        </w:rPr>
        <w:t>. Mechanicznie. Zjazdy wykonać w obrzeżach betonowych 8x30 na ławie betonowej z oporem C12/15 posadowionej na podsypce cementowo-piaskowej. Od strony jezdni i bramy wjazdowej krawężnik najazdowy betonowy 15x22 cm wysokości +/-0 i + 3 cm.</w:t>
      </w:r>
    </w:p>
    <w:p w14:paraId="2B576AEE" w14:textId="3CEC0C74" w:rsidR="003B6182" w:rsidRPr="00CE15C1" w:rsidRDefault="003B6182" w:rsidP="00CE15C1">
      <w:pPr>
        <w:rPr>
          <w:rFonts w:ascii="Times New Roman" w:hAnsi="Times New Roman" w:cs="Times New Roman"/>
        </w:rPr>
      </w:pPr>
      <w:r w:rsidRPr="00CE15C1">
        <w:rPr>
          <w:rFonts w:ascii="Times New Roman" w:hAnsi="Times New Roman" w:cs="Times New Roman"/>
        </w:rPr>
        <w:t>KONSTRUKCJA</w:t>
      </w:r>
    </w:p>
    <w:p w14:paraId="46A68446" w14:textId="4FFEC2C7" w:rsidR="003B6182" w:rsidRPr="00CE15C1" w:rsidRDefault="003B6182" w:rsidP="00CE15C1">
      <w:pPr>
        <w:rPr>
          <w:rFonts w:ascii="Times New Roman" w:hAnsi="Times New Roman" w:cs="Times New Roman"/>
          <w:u w:val="single"/>
        </w:rPr>
      </w:pPr>
      <w:r w:rsidRPr="00CE15C1">
        <w:rPr>
          <w:rFonts w:ascii="Times New Roman" w:hAnsi="Times New Roman" w:cs="Times New Roman"/>
          <w:u w:val="single"/>
        </w:rPr>
        <w:t>JEZDNIA:</w:t>
      </w:r>
    </w:p>
    <w:p w14:paraId="7B831F3C" w14:textId="111F5827" w:rsidR="003B6182" w:rsidRPr="00CE15C1" w:rsidRDefault="003B6182" w:rsidP="00CE15C1">
      <w:pPr>
        <w:rPr>
          <w:rFonts w:ascii="Times New Roman" w:hAnsi="Times New Roman" w:cs="Times New Roman"/>
        </w:rPr>
      </w:pPr>
      <w:r w:rsidRPr="00CE15C1">
        <w:rPr>
          <w:rFonts w:ascii="Times New Roman" w:hAnsi="Times New Roman" w:cs="Times New Roman"/>
        </w:rPr>
        <w:t xml:space="preserve">- warstwa ścieralna z kostki betonowej brukowej szarej </w:t>
      </w:r>
      <w:proofErr w:type="spellStart"/>
      <w:r w:rsidRPr="00CE15C1">
        <w:rPr>
          <w:rFonts w:ascii="Times New Roman" w:hAnsi="Times New Roman" w:cs="Times New Roman"/>
        </w:rPr>
        <w:t>gru</w:t>
      </w:r>
      <w:proofErr w:type="spellEnd"/>
      <w:r w:rsidRPr="00CE15C1">
        <w:rPr>
          <w:rFonts w:ascii="Times New Roman" w:hAnsi="Times New Roman" w:cs="Times New Roman"/>
        </w:rPr>
        <w:t>. 8 cm</w:t>
      </w:r>
    </w:p>
    <w:p w14:paraId="7A858F7B" w14:textId="6283501D" w:rsidR="003B6182" w:rsidRPr="00CE15C1" w:rsidRDefault="003B6182" w:rsidP="00CE15C1">
      <w:pPr>
        <w:rPr>
          <w:rFonts w:ascii="Times New Roman" w:hAnsi="Times New Roman" w:cs="Times New Roman"/>
        </w:rPr>
      </w:pPr>
      <w:r w:rsidRPr="00CE15C1">
        <w:rPr>
          <w:rFonts w:ascii="Times New Roman" w:hAnsi="Times New Roman" w:cs="Times New Roman"/>
        </w:rPr>
        <w:t>- warstwa podsypki cementowo – piaskowej, 1:4 o grub. 3 cm</w:t>
      </w:r>
    </w:p>
    <w:p w14:paraId="62A54512" w14:textId="786C4580" w:rsidR="003B6182" w:rsidRPr="00CE15C1" w:rsidRDefault="003B6182" w:rsidP="00CE15C1">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20 cm</w:t>
      </w:r>
    </w:p>
    <w:p w14:paraId="6CB32B52" w14:textId="13BC6E87" w:rsidR="003B6182" w:rsidRPr="00CE15C1" w:rsidRDefault="00B37E94" w:rsidP="00CE15C1">
      <w:pPr>
        <w:rPr>
          <w:rFonts w:ascii="Times New Roman" w:hAnsi="Times New Roman" w:cs="Times New Roman"/>
          <w:u w:val="single"/>
        </w:rPr>
      </w:pPr>
      <w:r w:rsidRPr="00CE15C1">
        <w:rPr>
          <w:rFonts w:ascii="Times New Roman" w:hAnsi="Times New Roman" w:cs="Times New Roman"/>
          <w:u w:val="single"/>
        </w:rPr>
        <w:t>ZJAZDY:</w:t>
      </w:r>
    </w:p>
    <w:p w14:paraId="1DA8466E" w14:textId="77777777" w:rsidR="00B37E94" w:rsidRPr="00CE15C1" w:rsidRDefault="00B37E94" w:rsidP="00CE15C1">
      <w:pPr>
        <w:rPr>
          <w:rFonts w:ascii="Times New Roman" w:hAnsi="Times New Roman" w:cs="Times New Roman"/>
        </w:rPr>
      </w:pPr>
      <w:r w:rsidRPr="00CE15C1">
        <w:rPr>
          <w:rFonts w:ascii="Times New Roman" w:hAnsi="Times New Roman" w:cs="Times New Roman"/>
        </w:rPr>
        <w:t xml:space="preserve">- warstwa ścieralna z kostki betonowej brukowej szarej </w:t>
      </w:r>
      <w:proofErr w:type="spellStart"/>
      <w:r w:rsidRPr="00CE15C1">
        <w:rPr>
          <w:rFonts w:ascii="Times New Roman" w:hAnsi="Times New Roman" w:cs="Times New Roman"/>
        </w:rPr>
        <w:t>gru</w:t>
      </w:r>
      <w:proofErr w:type="spellEnd"/>
      <w:r w:rsidRPr="00CE15C1">
        <w:rPr>
          <w:rFonts w:ascii="Times New Roman" w:hAnsi="Times New Roman" w:cs="Times New Roman"/>
        </w:rPr>
        <w:t>. 8 cm</w:t>
      </w:r>
    </w:p>
    <w:p w14:paraId="5BA2A1C8" w14:textId="77777777" w:rsidR="00B37E94" w:rsidRPr="00CE15C1" w:rsidRDefault="00B37E94" w:rsidP="00CE15C1">
      <w:pPr>
        <w:rPr>
          <w:rFonts w:ascii="Times New Roman" w:hAnsi="Times New Roman" w:cs="Times New Roman"/>
        </w:rPr>
      </w:pPr>
      <w:r w:rsidRPr="00CE15C1">
        <w:rPr>
          <w:rFonts w:ascii="Times New Roman" w:hAnsi="Times New Roman" w:cs="Times New Roman"/>
        </w:rPr>
        <w:t>- warstwa podsypki cementowo – piaskowej, 1:4 o grub. 3 cm</w:t>
      </w:r>
    </w:p>
    <w:p w14:paraId="09255BDD" w14:textId="0912A4CC" w:rsidR="00B37E94" w:rsidRPr="00CE15C1" w:rsidRDefault="00B37E94" w:rsidP="00CE15C1">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15 cm</w:t>
      </w:r>
    </w:p>
    <w:p w14:paraId="2B48DF95" w14:textId="71045373" w:rsidR="00B37E94" w:rsidRPr="00CE15C1" w:rsidRDefault="00B37E94" w:rsidP="00CE15C1">
      <w:pPr>
        <w:rPr>
          <w:rFonts w:ascii="Times New Roman" w:hAnsi="Times New Roman" w:cs="Times New Roman"/>
        </w:rPr>
      </w:pPr>
      <w:r w:rsidRPr="00CE15C1">
        <w:rPr>
          <w:rFonts w:ascii="Times New Roman" w:hAnsi="Times New Roman" w:cs="Times New Roman"/>
        </w:rPr>
        <w:t>Szczegółowy opis część zadania zawarty został w załączniku do SWZ n</w:t>
      </w:r>
      <w:r w:rsidR="0021017B">
        <w:rPr>
          <w:rFonts w:ascii="Times New Roman" w:hAnsi="Times New Roman" w:cs="Times New Roman"/>
        </w:rPr>
        <w:t xml:space="preserve">r 10 </w:t>
      </w:r>
      <w:r w:rsidRPr="00CE15C1">
        <w:rPr>
          <w:rFonts w:ascii="Times New Roman" w:hAnsi="Times New Roman" w:cs="Times New Roman"/>
        </w:rPr>
        <w:t>– dokumentacja projektowa do części nr 2.</w:t>
      </w:r>
    </w:p>
    <w:p w14:paraId="2A3AF82E" w14:textId="77777777" w:rsidR="000F5B24" w:rsidRPr="00CE15C1" w:rsidRDefault="000F5B24" w:rsidP="00CE15C1">
      <w:pPr>
        <w:ind w:left="0"/>
        <w:rPr>
          <w:rFonts w:ascii="Times New Roman" w:hAnsi="Times New Roman" w:cs="Times New Roman"/>
        </w:rPr>
      </w:pPr>
    </w:p>
    <w:p w14:paraId="0DD9FACF" w14:textId="516C5BC2" w:rsidR="00271731" w:rsidRPr="00CE15C1" w:rsidRDefault="00271731" w:rsidP="00CE15C1">
      <w:pPr>
        <w:pStyle w:val="Akapitzlist"/>
        <w:numPr>
          <w:ilvl w:val="0"/>
          <w:numId w:val="44"/>
        </w:numPr>
        <w:rPr>
          <w:rFonts w:ascii="Times New Roman" w:hAnsi="Times New Roman" w:cs="Times New Roman"/>
          <w:b/>
          <w:bCs/>
        </w:rPr>
      </w:pPr>
      <w:r w:rsidRPr="00CE15C1">
        <w:rPr>
          <w:rFonts w:ascii="Times New Roman" w:hAnsi="Times New Roman" w:cs="Times New Roman"/>
          <w:b/>
          <w:bCs/>
        </w:rPr>
        <w:t>Część</w:t>
      </w:r>
      <w:r w:rsidR="00B37E94" w:rsidRPr="00CE15C1">
        <w:rPr>
          <w:rFonts w:ascii="Times New Roman" w:hAnsi="Times New Roman" w:cs="Times New Roman"/>
          <w:b/>
          <w:bCs/>
        </w:rPr>
        <w:t>/ zadanie</w:t>
      </w:r>
      <w:r w:rsidRPr="00CE15C1">
        <w:rPr>
          <w:rFonts w:ascii="Times New Roman" w:hAnsi="Times New Roman" w:cs="Times New Roman"/>
          <w:b/>
          <w:bCs/>
        </w:rPr>
        <w:t xml:space="preserve"> nr 3: </w:t>
      </w:r>
      <w:bookmarkStart w:id="0" w:name="_Hlk97584695"/>
      <w:r w:rsidRPr="00CE15C1">
        <w:rPr>
          <w:rFonts w:ascii="Times New Roman" w:hAnsi="Times New Roman" w:cs="Times New Roman"/>
          <w:b/>
          <w:bCs/>
        </w:rPr>
        <w:t xml:space="preserve">Przebudowa dróg gminnych wewnętrznych zlokalizowanych na działkach nr 363/15 i 539 w </w:t>
      </w:r>
      <w:proofErr w:type="spellStart"/>
      <w:r w:rsidRPr="00CE15C1">
        <w:rPr>
          <w:rFonts w:ascii="Times New Roman" w:hAnsi="Times New Roman" w:cs="Times New Roman"/>
          <w:b/>
          <w:bCs/>
        </w:rPr>
        <w:t>msc</w:t>
      </w:r>
      <w:proofErr w:type="spellEnd"/>
      <w:r w:rsidRPr="00CE15C1">
        <w:rPr>
          <w:rFonts w:ascii="Times New Roman" w:hAnsi="Times New Roman" w:cs="Times New Roman"/>
          <w:b/>
          <w:bCs/>
        </w:rPr>
        <w:t>. Brzozie</w:t>
      </w:r>
      <w:bookmarkEnd w:id="0"/>
    </w:p>
    <w:p w14:paraId="75DE7EDD" w14:textId="77777777" w:rsidR="00271731" w:rsidRPr="00CE15C1" w:rsidRDefault="00271731" w:rsidP="00CE15C1">
      <w:pPr>
        <w:ind w:right="594"/>
        <w:rPr>
          <w:rFonts w:ascii="Times New Roman" w:hAnsi="Times New Roman" w:cs="Times New Roman"/>
        </w:rPr>
      </w:pPr>
      <w:r w:rsidRPr="00CE15C1">
        <w:rPr>
          <w:rFonts w:ascii="Times New Roman" w:hAnsi="Times New Roman" w:cs="Times New Roman"/>
        </w:rPr>
        <w:t>Do celów projektowych podzielono zakres przebudowy na dwa odcinki:</w:t>
      </w:r>
    </w:p>
    <w:p w14:paraId="434F0156" w14:textId="77777777" w:rsidR="00271731" w:rsidRPr="00CE15C1" w:rsidRDefault="00271731" w:rsidP="00CE15C1">
      <w:pPr>
        <w:ind w:right="594"/>
        <w:rPr>
          <w:rFonts w:ascii="Times New Roman" w:hAnsi="Times New Roman" w:cs="Times New Roman"/>
        </w:rPr>
      </w:pPr>
      <w:r w:rsidRPr="00CE15C1">
        <w:rPr>
          <w:rFonts w:ascii="Times New Roman" w:hAnsi="Times New Roman" w:cs="Times New Roman"/>
        </w:rPr>
        <w:t>- odc. A-B o dł. 220,0 m. Początek odcinka założono na krawędzi drogi o nawierzchni bitumicznej.</w:t>
      </w:r>
    </w:p>
    <w:p w14:paraId="1EE0B7D3" w14:textId="77777777" w:rsidR="00271731" w:rsidRPr="00CE15C1" w:rsidRDefault="00271731" w:rsidP="00CE15C1">
      <w:pPr>
        <w:ind w:right="594"/>
        <w:rPr>
          <w:rFonts w:ascii="Times New Roman" w:hAnsi="Times New Roman" w:cs="Times New Roman"/>
        </w:rPr>
      </w:pPr>
      <w:r w:rsidRPr="00CE15C1">
        <w:rPr>
          <w:rFonts w:ascii="Times New Roman" w:hAnsi="Times New Roman" w:cs="Times New Roman"/>
        </w:rPr>
        <w:t>- odc. C-D o dł. 153,0 m. Początek odcinka założono na krawędzi jezdni odcinka A-B.</w:t>
      </w:r>
    </w:p>
    <w:p w14:paraId="570C20BA" w14:textId="77777777" w:rsidR="00271731" w:rsidRPr="00CE15C1" w:rsidRDefault="00271731" w:rsidP="00CE15C1">
      <w:pPr>
        <w:ind w:right="594"/>
        <w:rPr>
          <w:rFonts w:ascii="Times New Roman" w:hAnsi="Times New Roman" w:cs="Times New Roman"/>
        </w:rPr>
      </w:pPr>
      <w:r w:rsidRPr="00CE15C1">
        <w:rPr>
          <w:rFonts w:ascii="Times New Roman" w:hAnsi="Times New Roman" w:cs="Times New Roman"/>
        </w:rPr>
        <w:t>Zaprojektowano nawierzchnię dróg z kostki betonowej ograniczoną obustronnie krawężnikiem betonowym. Szerokość jezdni: odc. A-B – 5,5 m, odc. C-D – 4,5 m.</w:t>
      </w:r>
    </w:p>
    <w:p w14:paraId="25A4CBE0" w14:textId="77777777" w:rsidR="00271731" w:rsidRPr="00CE15C1" w:rsidRDefault="00271731" w:rsidP="00CE15C1">
      <w:pPr>
        <w:ind w:right="594"/>
        <w:rPr>
          <w:rFonts w:ascii="Times New Roman" w:hAnsi="Times New Roman" w:cs="Times New Roman"/>
        </w:rPr>
      </w:pPr>
      <w:r w:rsidRPr="00CE15C1">
        <w:rPr>
          <w:rFonts w:ascii="Times New Roman" w:hAnsi="Times New Roman" w:cs="Times New Roman"/>
          <w:bCs/>
        </w:rPr>
        <w:t>Na odcinku A-B, po stronie lewej, zaprojektowano chodnik z kostki betonowej o szerokości 2,0m.</w:t>
      </w:r>
    </w:p>
    <w:p w14:paraId="393D404C" w14:textId="3E2EBF36" w:rsidR="00010285" w:rsidRPr="00CE15C1" w:rsidRDefault="00271731" w:rsidP="00CE15C1">
      <w:pPr>
        <w:ind w:right="594"/>
        <w:rPr>
          <w:rFonts w:ascii="Times New Roman" w:hAnsi="Times New Roman" w:cs="Times New Roman"/>
          <w:bCs/>
        </w:rPr>
      </w:pPr>
      <w:r w:rsidRPr="00CE15C1">
        <w:rPr>
          <w:rFonts w:ascii="Times New Roman" w:hAnsi="Times New Roman" w:cs="Times New Roman"/>
          <w:bCs/>
        </w:rPr>
        <w:t xml:space="preserve">Zaprojektowano zjazdy o nawierzchni z kostki betonowej. Na zjazdach publicznych zaprojektowano wyokrąglenie krawędzi jezdni łukami kołowymi o promieniu R=5,0m, na zjazdach </w:t>
      </w:r>
      <w:r w:rsidRPr="00CE15C1">
        <w:rPr>
          <w:rFonts w:ascii="Times New Roman" w:hAnsi="Times New Roman" w:cs="Times New Roman"/>
          <w:bCs/>
        </w:rPr>
        <w:lastRenderedPageBreak/>
        <w:t>indywidualnych zaprojektowano wyokrąglenie krawędzi jezdni łukami kołowymi o promieniu R=3,0m. W przypadku zjazdów przez chodnik zaprojektowano skosy zjazdowe 1:1</w:t>
      </w:r>
    </w:p>
    <w:p w14:paraId="7DD88504" w14:textId="1BC8BC30" w:rsidR="00010285" w:rsidRPr="00CE15C1" w:rsidRDefault="00010285" w:rsidP="00CE15C1">
      <w:pPr>
        <w:ind w:right="594"/>
        <w:rPr>
          <w:rFonts w:ascii="Times New Roman" w:hAnsi="Times New Roman" w:cs="Times New Roman"/>
          <w:bCs/>
        </w:rPr>
      </w:pPr>
      <w:r w:rsidRPr="00CE15C1">
        <w:rPr>
          <w:rFonts w:ascii="Times New Roman" w:hAnsi="Times New Roman" w:cs="Times New Roman"/>
          <w:bCs/>
        </w:rPr>
        <w:t>KONSTRUKCJA:</w:t>
      </w:r>
    </w:p>
    <w:p w14:paraId="7673D4D9"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JEZDNIA:</w:t>
      </w:r>
    </w:p>
    <w:p w14:paraId="54B98656"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nawierzchnia z kostki betonowej szarej grub. 8 cm, </w:t>
      </w:r>
    </w:p>
    <w:p w14:paraId="6C6374AB"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sypka cementowo-piaskowa grub. 5 cm,</w:t>
      </w:r>
    </w:p>
    <w:p w14:paraId="3E7FC5BF"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betonu C8/10 grub. 23cm,</w:t>
      </w:r>
    </w:p>
    <w:p w14:paraId="044394B6" w14:textId="6E174437" w:rsidR="00010285" w:rsidRPr="003B19B0" w:rsidRDefault="00010285" w:rsidP="003B19B0">
      <w:pPr>
        <w:ind w:right="594"/>
        <w:rPr>
          <w:rFonts w:ascii="Times New Roman" w:hAnsi="Times New Roman" w:cs="Times New Roman"/>
        </w:rPr>
      </w:pPr>
      <w:r w:rsidRPr="00CE15C1">
        <w:rPr>
          <w:rFonts w:ascii="Times New Roman" w:hAnsi="Times New Roman" w:cs="Times New Roman"/>
        </w:rPr>
        <w:t>- warstwa odsączająca z piasku grub. 10 cm.</w:t>
      </w:r>
    </w:p>
    <w:p w14:paraId="2FACB0DB"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ZJAZDY:</w:t>
      </w:r>
    </w:p>
    <w:p w14:paraId="0F0997E1"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nawierzchnia z kostki betonowej szarej grub. 8 cm, </w:t>
      </w:r>
    </w:p>
    <w:p w14:paraId="7E144FCD"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sypka cementowo-piaskowa grub. 5 cm,</w:t>
      </w:r>
    </w:p>
    <w:p w14:paraId="6C466D19"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betonu C8/10 grub. 15cm,</w:t>
      </w:r>
    </w:p>
    <w:p w14:paraId="3CF06C72" w14:textId="0DA0ED04" w:rsidR="00010285" w:rsidRPr="003B19B0" w:rsidRDefault="00010285" w:rsidP="003B19B0">
      <w:pPr>
        <w:ind w:right="594"/>
        <w:rPr>
          <w:rFonts w:ascii="Times New Roman" w:hAnsi="Times New Roman" w:cs="Times New Roman"/>
        </w:rPr>
      </w:pPr>
      <w:r w:rsidRPr="00CE15C1">
        <w:rPr>
          <w:rFonts w:ascii="Times New Roman" w:hAnsi="Times New Roman" w:cs="Times New Roman"/>
        </w:rPr>
        <w:t>- warstwa odsączająca z piasku grub. 10 cm.</w:t>
      </w:r>
    </w:p>
    <w:p w14:paraId="6E7D257B" w14:textId="77777777" w:rsidR="00010285" w:rsidRPr="00CE15C1" w:rsidRDefault="00010285" w:rsidP="00CE15C1">
      <w:pPr>
        <w:ind w:right="594"/>
        <w:rPr>
          <w:rFonts w:ascii="Times New Roman" w:hAnsi="Times New Roman" w:cs="Times New Roman"/>
          <w:u w:val="single"/>
        </w:rPr>
      </w:pPr>
      <w:r w:rsidRPr="00CE15C1">
        <w:rPr>
          <w:rFonts w:ascii="Times New Roman" w:hAnsi="Times New Roman" w:cs="Times New Roman"/>
          <w:u w:val="single"/>
        </w:rPr>
        <w:t>CHODNIKI:</w:t>
      </w:r>
    </w:p>
    <w:p w14:paraId="5213D83E"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xml:space="preserve">- nawierzchnia z kostki betonowej szarej grub. 6 cm, </w:t>
      </w:r>
    </w:p>
    <w:p w14:paraId="5E5BA667"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sypka cementowo-piaskowa grub. 5 cm,</w:t>
      </w:r>
    </w:p>
    <w:p w14:paraId="7D0B9C20"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podbudowa  z betonu C8/10 grub. 10 cm,</w:t>
      </w:r>
    </w:p>
    <w:p w14:paraId="4171683E"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 warstwa odsączająca z piasku grub. 10 cm.</w:t>
      </w:r>
    </w:p>
    <w:p w14:paraId="36B8ECAA" w14:textId="77777777" w:rsidR="00010285" w:rsidRPr="00CE15C1" w:rsidRDefault="00010285" w:rsidP="00CE15C1">
      <w:pPr>
        <w:ind w:right="594"/>
        <w:rPr>
          <w:rFonts w:ascii="Times New Roman" w:hAnsi="Times New Roman" w:cs="Times New Roman"/>
          <w:color w:val="FF0000"/>
        </w:rPr>
      </w:pPr>
    </w:p>
    <w:p w14:paraId="6F5BFCF0"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Obramowanie jezdni: krawężniki betonowe o wymiarach 15x22cm, 15x30cm oraz oporniki 12x25 cm na ławach z betonu C12/15.</w:t>
      </w:r>
    </w:p>
    <w:p w14:paraId="37037275" w14:textId="77777777" w:rsidR="00010285" w:rsidRPr="00CE15C1" w:rsidRDefault="00010285" w:rsidP="00CE15C1">
      <w:pPr>
        <w:ind w:right="594"/>
        <w:rPr>
          <w:rFonts w:ascii="Times New Roman" w:hAnsi="Times New Roman" w:cs="Times New Roman"/>
        </w:rPr>
      </w:pPr>
      <w:r w:rsidRPr="00CE15C1">
        <w:rPr>
          <w:rFonts w:ascii="Times New Roman" w:hAnsi="Times New Roman" w:cs="Times New Roman"/>
        </w:rPr>
        <w:t>Obramowanie chodników i zjazdów: obrzeże betonowe 8x30 cm na ławach z betonu C12/15.</w:t>
      </w:r>
    </w:p>
    <w:p w14:paraId="1A4AC24E" w14:textId="5AD1F4B2" w:rsidR="00010285" w:rsidRPr="00CE15C1" w:rsidRDefault="00010285" w:rsidP="00CE15C1">
      <w:pPr>
        <w:ind w:right="594"/>
        <w:rPr>
          <w:rFonts w:ascii="Times New Roman" w:hAnsi="Times New Roman" w:cs="Times New Roman"/>
        </w:rPr>
      </w:pPr>
      <w:r w:rsidRPr="00CE15C1">
        <w:rPr>
          <w:rFonts w:ascii="Times New Roman" w:hAnsi="Times New Roman" w:cs="Times New Roman"/>
        </w:rPr>
        <w:t>Pod ławami betonowymi zaprojektowano warstwę odsączającą grub. 10 cm.</w:t>
      </w:r>
    </w:p>
    <w:p w14:paraId="213EE476" w14:textId="4A3312AD" w:rsidR="003B19B0" w:rsidRDefault="00B37E94" w:rsidP="003B19B0">
      <w:pPr>
        <w:ind w:right="594"/>
        <w:rPr>
          <w:rFonts w:ascii="Times New Roman" w:hAnsi="Times New Roman" w:cs="Times New Roman"/>
        </w:rPr>
      </w:pPr>
      <w:r w:rsidRPr="00CE15C1">
        <w:rPr>
          <w:rFonts w:ascii="Times New Roman" w:hAnsi="Times New Roman" w:cs="Times New Roman"/>
        </w:rPr>
        <w:t xml:space="preserve">Szczegółowy opis części/ zadania zawarty został w załączniku do SWZ nr </w:t>
      </w:r>
      <w:r w:rsidR="0021017B">
        <w:rPr>
          <w:rFonts w:ascii="Times New Roman" w:hAnsi="Times New Roman" w:cs="Times New Roman"/>
        </w:rPr>
        <w:t xml:space="preserve">11 </w:t>
      </w:r>
      <w:r w:rsidRPr="00CE15C1">
        <w:rPr>
          <w:rFonts w:ascii="Times New Roman" w:hAnsi="Times New Roman" w:cs="Times New Roman"/>
        </w:rPr>
        <w:t>– dokumentacja projektowa do części nr 3</w:t>
      </w:r>
    </w:p>
    <w:p w14:paraId="1E67287E" w14:textId="77777777" w:rsidR="003B19B0" w:rsidRDefault="003B19B0" w:rsidP="003B19B0">
      <w:pPr>
        <w:ind w:right="594"/>
        <w:rPr>
          <w:rFonts w:ascii="Times New Roman" w:hAnsi="Times New Roman" w:cs="Times New Roman"/>
        </w:rPr>
      </w:pPr>
    </w:p>
    <w:p w14:paraId="5D9B95B5" w14:textId="04CF43C2" w:rsidR="00271731" w:rsidRPr="00CE15C1" w:rsidRDefault="00617C5F" w:rsidP="003B19B0">
      <w:pPr>
        <w:ind w:right="594"/>
        <w:rPr>
          <w:rFonts w:ascii="Times New Roman" w:hAnsi="Times New Roman" w:cs="Times New Roman"/>
        </w:rPr>
      </w:pPr>
      <w:r>
        <w:rPr>
          <w:rFonts w:ascii="Times New Roman" w:hAnsi="Times New Roman" w:cs="Times New Roman"/>
        </w:rPr>
        <w:t>Dodatkowo Zamawiający udostępnia przedmiar robót/kosztorys ofertowy, jednakże z uwagi na to, że wynagrodzenie Wykonawcy wskazane w ofercie będzie miało charakter ryczałtowy, Wykonawca przy wycenie oferty powinien opierać się na zakresie wskazanym w dokumentacji projektowej oraz STWIORB. Przedmiar robót/kosztorys ofertowy, ma charakter pomocniczy</w:t>
      </w:r>
      <w:r w:rsidR="00C83F38">
        <w:rPr>
          <w:rFonts w:ascii="Times New Roman" w:hAnsi="Times New Roman" w:cs="Times New Roman"/>
        </w:rPr>
        <w:t>. Wystąpienie w trakcie realizacji umowy robót nie ujętych w przedmiarze/kosztorysie ofertowym lub robót w większej ilości w stosunku do przyjętej w przedmiarze/kosztorysie ofertowym nie będzie uprawniało Wykonawcy do żądania dodatkowego wynagrodzenia, jeżeli roboty te ujęte były w dokumentacji projektowej lub STWIORB.</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w:t>
      </w:r>
      <w:r w:rsidRPr="00161CD6">
        <w:rPr>
          <w:rFonts w:ascii="Times New Roman" w:eastAsia="Calibri" w:hAnsi="Times New Roman" w:cs="Times New Roman"/>
        </w:rPr>
        <w:lastRenderedPageBreak/>
        <w:t xml:space="preserve">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lastRenderedPageBreak/>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4FF2EB82"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1"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związane z obsługą maszyn i pracownika drogowego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1"/>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w:t>
      </w:r>
      <w:r w:rsidRPr="0073771C">
        <w:rPr>
          <w:rFonts w:ascii="Times New Roman" w:hAnsi="Times New Roman" w:cs="Times New Roman"/>
        </w:rPr>
        <w:lastRenderedPageBreak/>
        <w:t>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6663B6F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dopuszcza składani</w:t>
      </w:r>
      <w:r w:rsidR="003B19B0">
        <w:rPr>
          <w:rFonts w:ascii="Times New Roman" w:hAnsi="Times New Roman" w:cs="Times New Roman"/>
          <w:b/>
          <w:bCs/>
        </w:rPr>
        <w:t>e</w:t>
      </w:r>
      <w:r w:rsidR="001B3C33" w:rsidRPr="009828D2">
        <w:rPr>
          <w:rFonts w:ascii="Times New Roman" w:hAnsi="Times New Roman" w:cs="Times New Roman"/>
          <w:b/>
          <w:bCs/>
        </w:rPr>
        <w:t xml:space="preserve"> ofert częściowych</w:t>
      </w:r>
    </w:p>
    <w:p w14:paraId="140A08E5" w14:textId="37D6C9EC" w:rsidR="000F5B24" w:rsidRDefault="00AF10CA" w:rsidP="00B32A5B">
      <w:pPr>
        <w:shd w:val="clear" w:color="auto" w:fill="FFFFFF"/>
        <w:rPr>
          <w:rFonts w:ascii="Times New Roman" w:hAnsi="Times New Roman" w:cs="Times New Roman"/>
        </w:rPr>
      </w:pPr>
      <w:r>
        <w:rPr>
          <w:rFonts w:ascii="Times New Roman" w:hAnsi="Times New Roman" w:cs="Times New Roman"/>
        </w:rPr>
        <w:t xml:space="preserve">1) </w:t>
      </w:r>
      <w:r w:rsidR="000F5B24"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460D3FA5" w14:textId="6C7D66E1" w:rsidR="00AF10CA" w:rsidRDefault="00AF10CA" w:rsidP="00B32A5B">
      <w:pPr>
        <w:shd w:val="clear" w:color="auto" w:fill="FFFFFF"/>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21E0A5CC" w14:textId="73079808" w:rsidR="00AF10CA" w:rsidRDefault="00AF10CA" w:rsidP="00B32A5B">
      <w:pPr>
        <w:shd w:val="clear" w:color="auto" w:fill="FFFFFF"/>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0560705C" w14:textId="77777777" w:rsidR="00AF10CA" w:rsidRPr="000F5B24" w:rsidRDefault="00AF10CA" w:rsidP="00B32A5B">
      <w:pPr>
        <w:shd w:val="clear" w:color="auto" w:fill="FFFFFF"/>
        <w:rPr>
          <w:rFonts w:ascii="Times New Roman" w:hAnsi="Times New Roman" w:cs="Times New Roman"/>
        </w:rPr>
      </w:pP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ED46288"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71C8AA97" w14:textId="453FFDC6" w:rsidR="00C81529"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000000 - 7 Roboty budowlane</w:t>
      </w:r>
    </w:p>
    <w:p w14:paraId="67F66CB1" w14:textId="7D289030"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233140 – 2 Roboty drogowe</w:t>
      </w:r>
    </w:p>
    <w:p w14:paraId="183071FC" w14:textId="7FFDC373"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233120 – Roboty w zakresie budowy dróg</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250B0A0F"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AF10CA">
        <w:rPr>
          <w:bCs/>
          <w:color w:val="000000" w:themeColor="text1"/>
          <w:sz w:val="22"/>
          <w:szCs w:val="22"/>
          <w:lang w:val="pl-PL"/>
        </w:rPr>
        <w:t>6</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2"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lastRenderedPageBreak/>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2"/>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t>
      </w:r>
      <w:r w:rsidR="00B0147D" w:rsidRPr="00C11232">
        <w:rPr>
          <w:rFonts w:ascii="Times New Roman" w:hAnsi="Times New Roman" w:cs="Times New Roman"/>
        </w:rPr>
        <w:lastRenderedPageBreak/>
        <w:t xml:space="preserve">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w:t>
      </w:r>
      <w:r w:rsidR="00B0147D" w:rsidRPr="00C11232">
        <w:rPr>
          <w:rFonts w:ascii="Times New Roman" w:hAnsi="Times New Roman" w:cs="Times New Roman"/>
        </w:rPr>
        <w:lastRenderedPageBreak/>
        <w:t>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w:t>
      </w:r>
      <w:r w:rsidRPr="0031435F">
        <w:rPr>
          <w:rFonts w:ascii="Times New Roman" w:hAnsi="Times New Roman" w:cs="Times New Roman"/>
        </w:rPr>
        <w:lastRenderedPageBreak/>
        <w:t xml:space="preserve">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2C469219"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F17881">
        <w:rPr>
          <w:rFonts w:ascii="Times New Roman" w:hAnsi="Times New Roman" w:cs="Times New Roman"/>
        </w:rPr>
        <w:t xml:space="preserve"> dla danej części zamówienia</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w:t>
      </w:r>
      <w:r w:rsidR="00F17881">
        <w:rPr>
          <w:rFonts w:ascii="Times New Roman" w:hAnsi="Times New Roman" w:cs="Times New Roman"/>
        </w:rPr>
        <w:t xml:space="preserve"> danej części</w:t>
      </w:r>
      <w:r w:rsidR="00BC182B" w:rsidRPr="00B55EF4">
        <w:rPr>
          <w:rFonts w:ascii="Times New Roman" w:hAnsi="Times New Roman" w:cs="Times New Roman"/>
        </w:rPr>
        <w:t xml:space="preserve"> zamówienia zostaną odrzucone.</w:t>
      </w:r>
      <w:r w:rsidR="001974AA" w:rsidRPr="00B55EF4">
        <w:rPr>
          <w:rFonts w:ascii="Times New Roman" w:hAnsi="Times New Roman" w:cs="Times New Roman"/>
        </w:rPr>
        <w:t xml:space="preserve"> </w:t>
      </w:r>
      <w:r w:rsidR="00F17881">
        <w:rPr>
          <w:rFonts w:ascii="Times New Roman" w:hAnsi="Times New Roman" w:cs="Times New Roman"/>
        </w:rPr>
        <w:t xml:space="preserve">Niezależnie od ilości części/ zadań,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F17881">
        <w:rPr>
          <w:rFonts w:ascii="Times New Roman" w:hAnsi="Times New Roman" w:cs="Times New Roman"/>
          <w:b/>
          <w:bCs/>
        </w:rPr>
        <w:t>informacje (cena, okres gwarancji)</w:t>
      </w:r>
      <w:r w:rsidR="00F17881" w:rsidRPr="00F17881">
        <w:rPr>
          <w:rFonts w:ascii="Times New Roman" w:hAnsi="Times New Roman" w:cs="Times New Roman"/>
          <w:b/>
          <w:bCs/>
        </w:rPr>
        <w:t xml:space="preserve"> dotyczące tej części, na którą składa ofertę</w:t>
      </w:r>
      <w:r w:rsidR="00BC182B" w:rsidRPr="00F17881">
        <w:rPr>
          <w:rFonts w:ascii="Times New Roman" w:hAnsi="Times New Roman" w:cs="Times New Roman"/>
          <w:b/>
          <w:bCs/>
        </w:rPr>
        <w:t>.</w:t>
      </w:r>
      <w:bookmarkStart w:id="3" w:name="bookmark216"/>
      <w:bookmarkEnd w:id="3"/>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4" w:name="bookmark219"/>
      <w:bookmarkStart w:id="5" w:name="bookmark217"/>
      <w:bookmarkStart w:id="6" w:name="bookmark218"/>
      <w:bookmarkStart w:id="7" w:name="bookmark220"/>
      <w:bookmarkEnd w:id="4"/>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8" w:name="bookmark221"/>
      <w:bookmarkEnd w:id="5"/>
      <w:bookmarkEnd w:id="6"/>
      <w:bookmarkEnd w:id="7"/>
      <w:bookmarkEnd w:id="8"/>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9" w:name="bookmark222"/>
      <w:bookmarkEnd w:id="9"/>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10" w:name="bookmark223"/>
      <w:bookmarkEnd w:id="10"/>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 xml:space="preserve">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w:t>
      </w:r>
      <w:r w:rsidR="00BC182B" w:rsidRPr="00C863D9">
        <w:rPr>
          <w:rFonts w:ascii="Times New Roman" w:hAnsi="Times New Roman" w:cs="Times New Roman"/>
          <w:color w:val="000000"/>
        </w:rPr>
        <w:lastRenderedPageBreak/>
        <w:t>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1" w:name="bookmark224"/>
      <w:bookmarkEnd w:id="11"/>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2" w:name="bookmark225"/>
      <w:bookmarkEnd w:id="12"/>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3" w:name="bookmark226"/>
      <w:bookmarkEnd w:id="13"/>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w:t>
      </w:r>
      <w:r w:rsidRPr="00C863D9">
        <w:rPr>
          <w:rFonts w:ascii="Times New Roman" w:hAnsi="Times New Roman" w:cs="Times New Roman"/>
          <w:color w:val="000000"/>
        </w:rPr>
        <w:lastRenderedPageBreak/>
        <w:t>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4" w:name="bookmark227"/>
      <w:bookmarkEnd w:id="14"/>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5" w:name="bookmark228"/>
      <w:bookmarkEnd w:id="15"/>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6" w:name="bookmark229"/>
      <w:bookmarkEnd w:id="16"/>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7" w:name="bookmark230"/>
      <w:bookmarkEnd w:id="17"/>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8" w:name="bookmark231"/>
      <w:bookmarkEnd w:id="18"/>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9" w:name="bookmark232"/>
      <w:bookmarkEnd w:id="19"/>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20" w:name="bookmark233"/>
      <w:bookmarkEnd w:id="20"/>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1" w:name="bookmark234"/>
      <w:bookmarkEnd w:id="21"/>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2" w:name="bookmark235"/>
      <w:bookmarkEnd w:id="22"/>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3" w:name="bookmark236"/>
      <w:bookmarkEnd w:id="23"/>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lastRenderedPageBreak/>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4" w:name="bookmark237"/>
      <w:bookmarkEnd w:id="24"/>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5" w:name="bookmark238"/>
      <w:bookmarkEnd w:id="25"/>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lastRenderedPageBreak/>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6"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6"/>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4D664786" w14:textId="77777777" w:rsidR="00DD262F" w:rsidRDefault="009568A3" w:rsidP="00B07A66">
      <w:pPr>
        <w:rPr>
          <w:rFonts w:ascii="Times New Roman" w:eastAsiaTheme="majorEastAsia" w:hAnsi="Times New Roman" w:cs="Times New Roman"/>
        </w:rPr>
      </w:pPr>
      <w:bookmarkStart w:id="27" w:name="_Hlk96339709"/>
      <w:r w:rsidRPr="009568A3">
        <w:rPr>
          <w:rFonts w:ascii="Times New Roman" w:eastAsiaTheme="majorEastAsia" w:hAnsi="Times New Roman" w:cs="Times New Roman"/>
        </w:rPr>
        <w:lastRenderedPageBreak/>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jeżeli wykaże</w:t>
      </w:r>
      <w:r w:rsidR="00DD262F">
        <w:rPr>
          <w:rFonts w:ascii="Times New Roman" w:eastAsiaTheme="majorEastAsia" w:hAnsi="Times New Roman" w:cs="Times New Roman"/>
        </w:rPr>
        <w:t>:</w:t>
      </w:r>
    </w:p>
    <w:p w14:paraId="1BA41B20" w14:textId="2FD185A7" w:rsidR="00DD262F" w:rsidRDefault="00DD262F" w:rsidP="00DD262F">
      <w:pPr>
        <w:rPr>
          <w:rFonts w:ascii="Times New Roman" w:hAnsi="Times New Roman" w:cs="Times New Roman"/>
          <w:sz w:val="24"/>
          <w:szCs w:val="24"/>
        </w:rPr>
      </w:pPr>
      <w:r>
        <w:rPr>
          <w:rFonts w:ascii="Times New Roman" w:eastAsiaTheme="majorEastAsia" w:hAnsi="Times New Roman" w:cs="Times New Roman"/>
        </w:rPr>
        <w:t xml:space="preserve">a) </w:t>
      </w:r>
      <w:r w:rsidRPr="00DD262F">
        <w:rPr>
          <w:rFonts w:ascii="Times New Roman" w:eastAsiaTheme="majorEastAsia" w:hAnsi="Times New Roman" w:cs="Times New Roman"/>
          <w:b/>
          <w:bCs/>
        </w:rPr>
        <w:t>warunek dotyczy części nr 1</w:t>
      </w:r>
      <w:r>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 wykonanie nie </w:t>
      </w:r>
      <w:r>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lub rozbudowie lub remoncie drogi lub ulicy o nawierzchni</w:t>
      </w:r>
      <w:r w:rsidR="00C3149A">
        <w:rPr>
          <w:rFonts w:ascii="Times New Roman" w:hAnsi="Times New Roman" w:cs="Times New Roman"/>
          <w:sz w:val="24"/>
          <w:szCs w:val="24"/>
        </w:rPr>
        <w:t xml:space="preserve"> utwardzonej</w:t>
      </w:r>
      <w:r w:rsidR="00C14B1B">
        <w:rPr>
          <w:rFonts w:ascii="Times New Roman" w:hAnsi="Times New Roman" w:cs="Times New Roman"/>
          <w:sz w:val="24"/>
          <w:szCs w:val="24"/>
        </w:rPr>
        <w:t xml:space="preserve"> </w:t>
      </w:r>
      <w:r w:rsidR="00963B4B" w:rsidRPr="009568A3">
        <w:rPr>
          <w:rFonts w:ascii="Times New Roman" w:hAnsi="Times New Roman" w:cs="Times New Roman"/>
          <w:sz w:val="24"/>
          <w:szCs w:val="24"/>
        </w:rPr>
        <w:t xml:space="preserve">o  wartości co najmniej </w:t>
      </w:r>
      <w:r>
        <w:rPr>
          <w:rFonts w:ascii="Times New Roman" w:hAnsi="Times New Roman" w:cs="Times New Roman"/>
          <w:sz w:val="24"/>
          <w:szCs w:val="24"/>
        </w:rPr>
        <w:t>1 000 000</w:t>
      </w:r>
      <w:r w:rsidR="00C3149A">
        <w:rPr>
          <w:rFonts w:ascii="Times New Roman" w:hAnsi="Times New Roman" w:cs="Times New Roman"/>
          <w:sz w:val="24"/>
          <w:szCs w:val="24"/>
        </w:rPr>
        <w:t>,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7"/>
      <w:r>
        <w:rPr>
          <w:rFonts w:ascii="Times New Roman" w:hAnsi="Times New Roman" w:cs="Times New Roman"/>
          <w:sz w:val="24"/>
          <w:szCs w:val="24"/>
        </w:rPr>
        <w:t>.</w:t>
      </w:r>
    </w:p>
    <w:p w14:paraId="4FDFA526" w14:textId="0AA22CC4" w:rsidR="00DD262F" w:rsidRDefault="00DD262F" w:rsidP="00DD262F">
      <w:pPr>
        <w:rPr>
          <w:rFonts w:ascii="Times New Roman" w:hAnsi="Times New Roman" w:cs="Times New Roman"/>
          <w:sz w:val="24"/>
          <w:szCs w:val="24"/>
        </w:rPr>
      </w:pPr>
      <w:r>
        <w:rPr>
          <w:rFonts w:ascii="Times New Roman" w:eastAsiaTheme="majorEastAsia" w:hAnsi="Times New Roman" w:cs="Times New Roman"/>
        </w:rPr>
        <w:t xml:space="preserve">b) </w:t>
      </w:r>
      <w:r w:rsidRPr="00DD262F">
        <w:rPr>
          <w:rFonts w:ascii="Times New Roman" w:eastAsiaTheme="majorEastAsia" w:hAnsi="Times New Roman" w:cs="Times New Roman"/>
          <w:b/>
          <w:bCs/>
        </w:rPr>
        <w:t>warunek dotyczy części nr 2:</w:t>
      </w:r>
      <w:r>
        <w:rPr>
          <w:rFonts w:ascii="Times New Roman" w:eastAsiaTheme="majorEastAsia" w:hAnsi="Times New Roman" w:cs="Times New Roman"/>
        </w:rPr>
        <w:t xml:space="preserve"> </w:t>
      </w:r>
      <w:r w:rsidRPr="009568A3">
        <w:rPr>
          <w:rFonts w:ascii="Times New Roman" w:eastAsiaTheme="majorEastAsia" w:hAnsi="Times New Roman" w:cs="Times New Roman"/>
        </w:rPr>
        <w:t xml:space="preserve">wykonanie nie </w:t>
      </w:r>
      <w:r>
        <w:rPr>
          <w:rFonts w:ascii="Times New Roman" w:eastAsiaTheme="majorEastAsia" w:hAnsi="Times New Roman" w:cs="Times New Roman"/>
        </w:rPr>
        <w:t xml:space="preserve">wcześniej </w:t>
      </w:r>
      <w:r w:rsidRPr="009568A3">
        <w:rPr>
          <w:rFonts w:ascii="Times New Roman" w:eastAsiaTheme="majorEastAsia" w:hAnsi="Times New Roman" w:cs="Times New Roman"/>
        </w:rPr>
        <w:t xml:space="preserve">niż w okresie ostatnich 5 lat przed upływem terminu składania ofert, a jeżeli okres prowadzenia działalności jest krótszy – w tym okresie, co najmniej  jednej roboty budowlanej w ramach jednego zamówienia (umowy) polegającej na budowie </w:t>
      </w:r>
      <w:r>
        <w:rPr>
          <w:rFonts w:ascii="Times New Roman" w:hAnsi="Times New Roman" w:cs="Times New Roman"/>
          <w:sz w:val="24"/>
          <w:szCs w:val="24"/>
        </w:rPr>
        <w:t xml:space="preserve">lub przebudowie lub rozbudowie lub remoncie drogi lub ulicy o nawierzchni utwardzonej </w:t>
      </w:r>
      <w:r w:rsidRPr="009568A3">
        <w:rPr>
          <w:rFonts w:ascii="Times New Roman" w:hAnsi="Times New Roman" w:cs="Times New Roman"/>
          <w:sz w:val="24"/>
          <w:szCs w:val="24"/>
        </w:rPr>
        <w:t xml:space="preserve">o  wartości co najmniej </w:t>
      </w:r>
      <w:r>
        <w:rPr>
          <w:rFonts w:ascii="Times New Roman" w:hAnsi="Times New Roman" w:cs="Times New Roman"/>
          <w:sz w:val="24"/>
          <w:szCs w:val="24"/>
        </w:rPr>
        <w:t>800 000,00</w:t>
      </w:r>
      <w:r w:rsidRPr="009568A3">
        <w:rPr>
          <w:rFonts w:ascii="Times New Roman" w:hAnsi="Times New Roman" w:cs="Times New Roman"/>
          <w:sz w:val="24"/>
          <w:szCs w:val="24"/>
        </w:rPr>
        <w:t xml:space="preserve"> zł brutto, poparte dokumentem, że robota ta wykonana była należycie</w:t>
      </w:r>
      <w:r>
        <w:rPr>
          <w:rFonts w:ascii="Times New Roman" w:hAnsi="Times New Roman" w:cs="Times New Roman"/>
          <w:sz w:val="24"/>
          <w:szCs w:val="24"/>
        </w:rPr>
        <w:t>.</w:t>
      </w:r>
    </w:p>
    <w:p w14:paraId="0A9C0684" w14:textId="20987310" w:rsidR="00DD262F" w:rsidRDefault="00DD262F" w:rsidP="00DD262F">
      <w:pPr>
        <w:rPr>
          <w:rFonts w:ascii="Times New Roman" w:hAnsi="Times New Roman" w:cs="Times New Roman"/>
          <w:sz w:val="24"/>
          <w:szCs w:val="24"/>
        </w:rPr>
      </w:pPr>
      <w:r w:rsidRPr="00DD262F">
        <w:rPr>
          <w:rFonts w:ascii="Times New Roman" w:hAnsi="Times New Roman" w:cs="Times New Roman"/>
          <w:b/>
          <w:bCs/>
          <w:color w:val="000000"/>
        </w:rPr>
        <w:t>c) warunek dotyczy części nr 3:</w:t>
      </w:r>
      <w:r>
        <w:rPr>
          <w:rFonts w:ascii="Times New Roman" w:hAnsi="Times New Roman" w:cs="Times New Roman"/>
          <w:b/>
          <w:bCs/>
          <w:color w:val="000000"/>
        </w:rPr>
        <w:t xml:space="preserve"> </w:t>
      </w:r>
      <w:r w:rsidRPr="009568A3">
        <w:rPr>
          <w:rFonts w:ascii="Times New Roman" w:eastAsiaTheme="majorEastAsia" w:hAnsi="Times New Roman" w:cs="Times New Roman"/>
        </w:rPr>
        <w:t xml:space="preserve">wykonanie nie </w:t>
      </w:r>
      <w:r>
        <w:rPr>
          <w:rFonts w:ascii="Times New Roman" w:eastAsiaTheme="majorEastAsia" w:hAnsi="Times New Roman" w:cs="Times New Roman"/>
        </w:rPr>
        <w:t xml:space="preserve">wcześniej </w:t>
      </w:r>
      <w:r w:rsidRPr="009568A3">
        <w:rPr>
          <w:rFonts w:ascii="Times New Roman" w:eastAsiaTheme="majorEastAsia" w:hAnsi="Times New Roman" w:cs="Times New Roman"/>
        </w:rPr>
        <w:t xml:space="preserve">niż w okresie ostatnich 5 lat przed upływem terminu składania ofert, a jeżeli okres prowadzenia działalności jest krótszy – w tym okresie, co najmniej  jednej roboty budowlanej w ramach jednego zamówienia (umowy) polegającej na budowie </w:t>
      </w:r>
      <w:r>
        <w:rPr>
          <w:rFonts w:ascii="Times New Roman" w:hAnsi="Times New Roman" w:cs="Times New Roman"/>
          <w:sz w:val="24"/>
          <w:szCs w:val="24"/>
        </w:rPr>
        <w:t xml:space="preserve">lub przebudowie lub rozbudowie lub remoncie drogi lub ulicy o nawierzchni utwardzonej </w:t>
      </w:r>
      <w:r w:rsidRPr="009568A3">
        <w:rPr>
          <w:rFonts w:ascii="Times New Roman" w:hAnsi="Times New Roman" w:cs="Times New Roman"/>
          <w:sz w:val="24"/>
          <w:szCs w:val="24"/>
        </w:rPr>
        <w:t xml:space="preserve">o  wartości co najmniej </w:t>
      </w:r>
      <w:r>
        <w:rPr>
          <w:rFonts w:ascii="Times New Roman" w:hAnsi="Times New Roman" w:cs="Times New Roman"/>
          <w:sz w:val="24"/>
          <w:szCs w:val="24"/>
        </w:rPr>
        <w:t>800 000,00</w:t>
      </w:r>
      <w:r w:rsidRPr="009568A3">
        <w:rPr>
          <w:rFonts w:ascii="Times New Roman" w:hAnsi="Times New Roman" w:cs="Times New Roman"/>
          <w:sz w:val="24"/>
          <w:szCs w:val="24"/>
        </w:rPr>
        <w:t xml:space="preserve"> zł brutto, poparte dokumentem, że robota ta wykonana była należycie</w:t>
      </w:r>
      <w:r>
        <w:rPr>
          <w:rFonts w:ascii="Times New Roman" w:hAnsi="Times New Roman" w:cs="Times New Roman"/>
          <w:sz w:val="24"/>
          <w:szCs w:val="24"/>
        </w:rPr>
        <w:t>.</w:t>
      </w:r>
    </w:p>
    <w:p w14:paraId="53633B01" w14:textId="2EB5F013" w:rsidR="009568A3" w:rsidRDefault="009568A3" w:rsidP="00DD262F">
      <w:pPr>
        <w:rPr>
          <w:rFonts w:ascii="Times New Roman" w:hAnsi="Times New Roman" w:cs="Times New Roman"/>
          <w:color w:val="000000"/>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8" w:name="bookmark130"/>
      <w:bookmarkEnd w:id="28"/>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9" w:name="bookmark131"/>
      <w:bookmarkEnd w:id="29"/>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w:t>
      </w:r>
      <w:r w:rsidRPr="00A40254">
        <w:rPr>
          <w:rFonts w:ascii="Times New Roman" w:hAnsi="Times New Roman" w:cs="Times New Roman"/>
        </w:rPr>
        <w:lastRenderedPageBreak/>
        <w:t>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w:t>
      </w:r>
      <w:r w:rsidRPr="00054A45">
        <w:rPr>
          <w:sz w:val="22"/>
          <w:szCs w:val="22"/>
          <w:lang w:val="pl-PL"/>
        </w:rPr>
        <w:lastRenderedPageBreak/>
        <w:t>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lastRenderedPageBreak/>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lastRenderedPageBreak/>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31A05D63"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760092">
        <w:rPr>
          <w:rFonts w:ascii="Times New Roman" w:hAnsi="Times New Roman" w:cs="Times New Roman"/>
          <w:b/>
          <w:bCs/>
        </w:rPr>
        <w:t>23.</w:t>
      </w:r>
      <w:r w:rsidR="00A54D8C" w:rsidRPr="006C63D2">
        <w:rPr>
          <w:rFonts w:ascii="Times New Roman" w:hAnsi="Times New Roman" w:cs="Times New Roman"/>
          <w:b/>
          <w:bCs/>
        </w:rPr>
        <w:t>0</w:t>
      </w:r>
      <w:r w:rsidR="006C63D2" w:rsidRPr="006C63D2">
        <w:rPr>
          <w:rFonts w:ascii="Times New Roman" w:hAnsi="Times New Roman" w:cs="Times New Roman"/>
          <w:b/>
          <w:bCs/>
        </w:rPr>
        <w:t>3</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30" w:name="bookmark243"/>
      <w:bookmarkEnd w:id="30"/>
      <w:r w:rsidRPr="007C611C">
        <w:rPr>
          <w:rFonts w:ascii="Times New Roman" w:hAnsi="Times New Roman" w:cs="Times New Roman"/>
        </w:rPr>
        <w:t xml:space="preserve">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t>
      </w:r>
      <w:r w:rsidRPr="007C611C">
        <w:rPr>
          <w:rFonts w:ascii="Times New Roman" w:hAnsi="Times New Roman" w:cs="Times New Roman"/>
        </w:rPr>
        <w:lastRenderedPageBreak/>
        <w:t>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31" w:name="bookmark244"/>
      <w:bookmarkEnd w:id="31"/>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55C39B6E"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760092">
        <w:rPr>
          <w:rFonts w:ascii="Times New Roman" w:hAnsi="Times New Roman" w:cs="Times New Roman"/>
        </w:rPr>
        <w:t xml:space="preserve"> </w:t>
      </w:r>
      <w:r w:rsidR="00760092" w:rsidRPr="00760092">
        <w:rPr>
          <w:rFonts w:ascii="Times New Roman" w:hAnsi="Times New Roman" w:cs="Times New Roman"/>
          <w:b/>
          <w:bCs/>
        </w:rPr>
        <w:t>21.</w:t>
      </w:r>
      <w:r w:rsidR="00ED1AB9">
        <w:rPr>
          <w:rFonts w:ascii="Times New Roman" w:hAnsi="Times New Roman" w:cs="Times New Roman"/>
          <w:b/>
        </w:rPr>
        <w:t>04</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3AA71E2F"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760092">
        <w:rPr>
          <w:rFonts w:ascii="Times New Roman" w:hAnsi="Times New Roman" w:cs="Times New Roman"/>
        </w:rPr>
        <w:t xml:space="preserve"> </w:t>
      </w:r>
      <w:r w:rsidR="00760092" w:rsidRPr="00760092">
        <w:rPr>
          <w:rFonts w:ascii="Times New Roman" w:hAnsi="Times New Roman" w:cs="Times New Roman"/>
          <w:b/>
          <w:bCs/>
        </w:rPr>
        <w:t>23</w:t>
      </w:r>
      <w:r w:rsidR="000C269C" w:rsidRPr="000C269C">
        <w:rPr>
          <w:rFonts w:ascii="Times New Roman" w:hAnsi="Times New Roman" w:cs="Times New Roman"/>
          <w:b/>
          <w:bCs/>
        </w:rPr>
        <w:t>.03</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lastRenderedPageBreak/>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2" w:name="_Hlk1420109"/>
      <w:r w:rsidRPr="0033059E">
        <w:rPr>
          <w:rFonts w:ascii="Times New Roman" w:hAnsi="Times New Roman" w:cs="Times New Roman"/>
        </w:rPr>
        <w:t>niepodlegającej odrzuceniu</w:t>
      </w:r>
      <w:bookmarkEnd w:id="32"/>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3"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4"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lastRenderedPageBreak/>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5" w:name="bookmark279"/>
      <w:bookmarkEnd w:id="35"/>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6" w:name="bookmark280"/>
      <w:bookmarkEnd w:id="36"/>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7" w:name="bookmark281"/>
      <w:bookmarkEnd w:id="37"/>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8" w:name="bookmark282"/>
      <w:bookmarkEnd w:id="38"/>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9" w:name="bookmark283"/>
      <w:bookmarkEnd w:id="39"/>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40" w:name="bookmark284"/>
      <w:bookmarkEnd w:id="40"/>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4"/>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lastRenderedPageBreak/>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1"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1"/>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2" w:name="bookmark209"/>
      <w:bookmarkEnd w:id="42"/>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5CEE7AB5" w:rsidR="00EC6391" w:rsidRDefault="00EC6391" w:rsidP="00EC6391">
      <w:pPr>
        <w:autoSpaceDE w:val="0"/>
        <w:autoSpaceDN w:val="0"/>
        <w:adjustRightInd w:val="0"/>
        <w:spacing w:line="240" w:lineRule="auto"/>
        <w:rPr>
          <w:rFonts w:ascii="Times New Roman" w:hAnsi="Times New Roman" w:cs="Times New Roman"/>
          <w:color w:val="000000"/>
          <w:sz w:val="24"/>
          <w:szCs w:val="24"/>
        </w:rPr>
      </w:pPr>
    </w:p>
    <w:p w14:paraId="43E65316" w14:textId="760E4AF4" w:rsidR="004D6729" w:rsidRDefault="004D6729" w:rsidP="00EC6391">
      <w:pPr>
        <w:autoSpaceDE w:val="0"/>
        <w:autoSpaceDN w:val="0"/>
        <w:adjustRightInd w:val="0"/>
        <w:spacing w:line="240" w:lineRule="auto"/>
        <w:rPr>
          <w:rFonts w:ascii="Times New Roman" w:hAnsi="Times New Roman" w:cs="Times New Roman"/>
          <w:color w:val="000000"/>
          <w:sz w:val="24"/>
          <w:szCs w:val="24"/>
        </w:rPr>
      </w:pP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3" w:name="bookmark295"/>
      <w:bookmarkEnd w:id="43"/>
    </w:p>
    <w:p w14:paraId="6A58A7BB" w14:textId="0A29B901"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4" w:name="bookmark296"/>
      <w:bookmarkEnd w:id="44"/>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5" w:name="bookmark297"/>
      <w:bookmarkStart w:id="46" w:name="bookmark302"/>
      <w:bookmarkEnd w:id="45"/>
      <w:bookmarkEnd w:id="46"/>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7" w:name="bookmark303"/>
      <w:bookmarkEnd w:id="47"/>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8" w:name="bookmark304"/>
      <w:bookmarkEnd w:id="48"/>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9" w:name="bookmark305"/>
      <w:bookmarkEnd w:id="49"/>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50" w:name="bookmark306"/>
      <w:bookmarkEnd w:id="50"/>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1" w:name="bookmark307"/>
      <w:bookmarkEnd w:id="51"/>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2" w:name="bookmark308"/>
      <w:bookmarkEnd w:id="52"/>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3" w:name="bookmark309"/>
      <w:bookmarkStart w:id="54" w:name="bookmark311"/>
      <w:bookmarkEnd w:id="53"/>
      <w:bookmarkEnd w:id="54"/>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5" w:name="bookmark312"/>
      <w:bookmarkEnd w:id="55"/>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6" w:name="bookmark313"/>
      <w:bookmarkEnd w:id="56"/>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7" w:name="bookmark314"/>
      <w:bookmarkEnd w:id="57"/>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8" w:name="bookmark315"/>
      <w:bookmarkEnd w:id="58"/>
      <w:r w:rsidRPr="00F10839">
        <w:rPr>
          <w:rFonts w:ascii="Times New Roman" w:hAnsi="Times New Roman" w:cs="Times New Roman"/>
        </w:rPr>
        <w:t xml:space="preserve"> </w:t>
      </w:r>
      <w:r w:rsidR="00246FF7" w:rsidRPr="00F10839">
        <w:rPr>
          <w:rFonts w:ascii="Times New Roman" w:hAnsi="Times New Roman" w:cs="Times New Roman"/>
        </w:rPr>
        <w:t xml:space="preserve">określenie wierzytelności, która ma być </w:t>
      </w:r>
      <w:r w:rsidR="00246FF7" w:rsidRPr="00F10839">
        <w:rPr>
          <w:rFonts w:ascii="Times New Roman" w:hAnsi="Times New Roman" w:cs="Times New Roman"/>
        </w:rPr>
        <w:lastRenderedPageBreak/>
        <w:t>zabezpieczona gwarancją lub poręczeniem,</w:t>
      </w:r>
      <w:bookmarkStart w:id="59" w:name="bookmark316"/>
      <w:bookmarkEnd w:id="59"/>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60" w:name="bookmark317"/>
      <w:bookmarkEnd w:id="60"/>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1" w:name="bookmark318"/>
      <w:bookmarkEnd w:id="61"/>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2FC05F77" w14:textId="021B2C14" w:rsidR="00425EF9" w:rsidRPr="00F10839" w:rsidRDefault="00425EF9" w:rsidP="00EC6391">
      <w:pPr>
        <w:autoSpaceDE w:val="0"/>
        <w:autoSpaceDN w:val="0"/>
        <w:adjustRightInd w:val="0"/>
        <w:spacing w:line="240" w:lineRule="auto"/>
        <w:rPr>
          <w:rFonts w:ascii="Times New Roman" w:hAnsi="Times New Roman" w:cs="Times New Roman"/>
          <w:color w:val="000000"/>
          <w:sz w:val="24"/>
          <w:szCs w:val="24"/>
        </w:rPr>
      </w:pPr>
    </w:p>
    <w:p w14:paraId="6776B88E" w14:textId="045CCCE5" w:rsidR="00425EF9" w:rsidRDefault="00425EF9" w:rsidP="00EC6391">
      <w:pPr>
        <w:autoSpaceDE w:val="0"/>
        <w:autoSpaceDN w:val="0"/>
        <w:adjustRightInd w:val="0"/>
        <w:spacing w:line="240" w:lineRule="auto"/>
        <w:rPr>
          <w:rFonts w:ascii="Times New Roman" w:hAnsi="Times New Roman" w:cs="Times New Roman"/>
          <w:color w:val="000000"/>
          <w:sz w:val="24"/>
          <w:szCs w:val="24"/>
        </w:rPr>
      </w:pP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lastRenderedPageBreak/>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2"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2"/>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4954B4EE" w:rsidR="00EC6391" w:rsidRPr="00F17E52" w:rsidRDefault="00EC6391" w:rsidP="00E2631A">
      <w:pPr>
        <w:ind w:right="-284"/>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E2631A">
        <w:rPr>
          <w:rFonts w:ascii="Times New Roman" w:hAnsi="Times New Roman" w:cs="Times New Roman"/>
        </w:rPr>
        <w:t xml:space="preserve">Modernizacja i budowa dróg gminnych na terenie Gminy Brzozi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lastRenderedPageBreak/>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8D8E" w14:textId="77777777" w:rsidR="002B4EF6" w:rsidRDefault="002B4EF6" w:rsidP="000C76AE">
      <w:pPr>
        <w:spacing w:line="240" w:lineRule="auto"/>
      </w:pPr>
      <w:r>
        <w:separator/>
      </w:r>
    </w:p>
  </w:endnote>
  <w:endnote w:type="continuationSeparator" w:id="0">
    <w:p w14:paraId="42B4D310" w14:textId="77777777" w:rsidR="002B4EF6" w:rsidRDefault="002B4EF6"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2B4EF6"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2B4EF6"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520D" w14:textId="77777777" w:rsidR="002B4EF6" w:rsidRDefault="002B4EF6" w:rsidP="000C76AE">
      <w:pPr>
        <w:spacing w:line="240" w:lineRule="auto"/>
      </w:pPr>
      <w:r>
        <w:separator/>
      </w:r>
    </w:p>
  </w:footnote>
  <w:footnote w:type="continuationSeparator" w:id="0">
    <w:p w14:paraId="4D5CCC13" w14:textId="77777777" w:rsidR="002B4EF6" w:rsidRDefault="002B4EF6"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2"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abstractNumId w:val="29"/>
  </w:num>
  <w:num w:numId="2">
    <w:abstractNumId w:val="13"/>
  </w:num>
  <w:num w:numId="3">
    <w:abstractNumId w:val="8"/>
  </w:num>
  <w:num w:numId="4">
    <w:abstractNumId w:val="19"/>
  </w:num>
  <w:num w:numId="5">
    <w:abstractNumId w:val="15"/>
  </w:num>
  <w:num w:numId="6">
    <w:abstractNumId w:val="2"/>
  </w:num>
  <w:num w:numId="7">
    <w:abstractNumId w:val="34"/>
  </w:num>
  <w:num w:numId="8">
    <w:abstractNumId w:val="23"/>
  </w:num>
  <w:num w:numId="9">
    <w:abstractNumId w:val="38"/>
  </w:num>
  <w:num w:numId="10">
    <w:abstractNumId w:val="10"/>
  </w:num>
  <w:num w:numId="11">
    <w:abstractNumId w:val="36"/>
  </w:num>
  <w:num w:numId="12">
    <w:abstractNumId w:val="28"/>
  </w:num>
  <w:num w:numId="13">
    <w:abstractNumId w:val="20"/>
  </w:num>
  <w:num w:numId="14">
    <w:abstractNumId w:val="3"/>
  </w:num>
  <w:num w:numId="15">
    <w:abstractNumId w:val="0"/>
  </w:num>
  <w:num w:numId="16">
    <w:abstractNumId w:val="35"/>
  </w:num>
  <w:num w:numId="17">
    <w:abstractNumId w:val="42"/>
  </w:num>
  <w:num w:numId="18">
    <w:abstractNumId w:val="12"/>
  </w:num>
  <w:num w:numId="19">
    <w:abstractNumId w:val="7"/>
  </w:num>
  <w:num w:numId="20">
    <w:abstractNumId w:val="32"/>
  </w:num>
  <w:num w:numId="21">
    <w:abstractNumId w:val="33"/>
  </w:num>
  <w:num w:numId="22">
    <w:abstractNumId w:val="18"/>
  </w:num>
  <w:num w:numId="23">
    <w:abstractNumId w:val="39"/>
  </w:num>
  <w:num w:numId="24">
    <w:abstractNumId w:val="11"/>
  </w:num>
  <w:num w:numId="25">
    <w:abstractNumId w:val="5"/>
  </w:num>
  <w:num w:numId="26">
    <w:abstractNumId w:val="26"/>
  </w:num>
  <w:num w:numId="27">
    <w:abstractNumId w:val="27"/>
  </w:num>
  <w:num w:numId="28">
    <w:abstractNumId w:val="31"/>
  </w:num>
  <w:num w:numId="29">
    <w:abstractNumId w:val="6"/>
  </w:num>
  <w:num w:numId="30">
    <w:abstractNumId w:val="40"/>
  </w:num>
  <w:num w:numId="31">
    <w:abstractNumId w:val="16"/>
  </w:num>
  <w:num w:numId="32">
    <w:abstractNumId w:val="14"/>
  </w:num>
  <w:num w:numId="33">
    <w:abstractNumId w:val="1"/>
  </w:num>
  <w:num w:numId="34">
    <w:abstractNumId w:val="24"/>
  </w:num>
  <w:num w:numId="35">
    <w:abstractNumId w:val="9"/>
  </w:num>
  <w:num w:numId="36">
    <w:abstractNumId w:val="22"/>
  </w:num>
  <w:num w:numId="37">
    <w:abstractNumId w:val="25"/>
  </w:num>
  <w:num w:numId="38">
    <w:abstractNumId w:val="0"/>
  </w:num>
  <w:num w:numId="39">
    <w:abstractNumId w:val="4"/>
  </w:num>
  <w:num w:numId="40">
    <w:abstractNumId w:val="37"/>
  </w:num>
  <w:num w:numId="41">
    <w:abstractNumId w:val="21"/>
  </w:num>
  <w:num w:numId="42">
    <w:abstractNumId w:val="17"/>
  </w:num>
  <w:num w:numId="43">
    <w:abstractNumId w:val="30"/>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475AF"/>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0F5B2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1017B"/>
    <w:rsid w:val="002227FF"/>
    <w:rsid w:val="002274F2"/>
    <w:rsid w:val="0023155A"/>
    <w:rsid w:val="00246FF7"/>
    <w:rsid w:val="0025163C"/>
    <w:rsid w:val="00253A20"/>
    <w:rsid w:val="002609D2"/>
    <w:rsid w:val="0026256C"/>
    <w:rsid w:val="002639FA"/>
    <w:rsid w:val="0026654F"/>
    <w:rsid w:val="00271729"/>
    <w:rsid w:val="00271731"/>
    <w:rsid w:val="00272911"/>
    <w:rsid w:val="00280E70"/>
    <w:rsid w:val="00287557"/>
    <w:rsid w:val="002920C3"/>
    <w:rsid w:val="00292285"/>
    <w:rsid w:val="00292B29"/>
    <w:rsid w:val="00293E17"/>
    <w:rsid w:val="002954D3"/>
    <w:rsid w:val="002A6312"/>
    <w:rsid w:val="002A72A7"/>
    <w:rsid w:val="002A7F83"/>
    <w:rsid w:val="002B0C4D"/>
    <w:rsid w:val="002B3818"/>
    <w:rsid w:val="002B4EF6"/>
    <w:rsid w:val="002B7724"/>
    <w:rsid w:val="002C32DC"/>
    <w:rsid w:val="002C3D42"/>
    <w:rsid w:val="002C47E6"/>
    <w:rsid w:val="002C5D0D"/>
    <w:rsid w:val="002D3586"/>
    <w:rsid w:val="002D483B"/>
    <w:rsid w:val="002D72C2"/>
    <w:rsid w:val="002E749A"/>
    <w:rsid w:val="002E7F25"/>
    <w:rsid w:val="002F74F2"/>
    <w:rsid w:val="0030224E"/>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19B0"/>
    <w:rsid w:val="003B598B"/>
    <w:rsid w:val="003B5AE1"/>
    <w:rsid w:val="003B6182"/>
    <w:rsid w:val="003B6AF4"/>
    <w:rsid w:val="003C0DAF"/>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60A0"/>
    <w:rsid w:val="004F7715"/>
    <w:rsid w:val="00500380"/>
    <w:rsid w:val="00502550"/>
    <w:rsid w:val="00510CD7"/>
    <w:rsid w:val="00511CBC"/>
    <w:rsid w:val="005127E2"/>
    <w:rsid w:val="00513A64"/>
    <w:rsid w:val="005169DD"/>
    <w:rsid w:val="00520A42"/>
    <w:rsid w:val="0052264F"/>
    <w:rsid w:val="00524FF5"/>
    <w:rsid w:val="005307E0"/>
    <w:rsid w:val="00534888"/>
    <w:rsid w:val="00541AAF"/>
    <w:rsid w:val="005423D7"/>
    <w:rsid w:val="005432D0"/>
    <w:rsid w:val="00544EBB"/>
    <w:rsid w:val="0055391E"/>
    <w:rsid w:val="0055635F"/>
    <w:rsid w:val="005608CD"/>
    <w:rsid w:val="005622EC"/>
    <w:rsid w:val="00565D4A"/>
    <w:rsid w:val="0056635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250"/>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450CD"/>
    <w:rsid w:val="00650A28"/>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29ED"/>
    <w:rsid w:val="006C2DB7"/>
    <w:rsid w:val="006C54CB"/>
    <w:rsid w:val="006C63D2"/>
    <w:rsid w:val="006D01BA"/>
    <w:rsid w:val="006D5473"/>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00F"/>
    <w:rsid w:val="007522E6"/>
    <w:rsid w:val="00760092"/>
    <w:rsid w:val="00761D57"/>
    <w:rsid w:val="00763A59"/>
    <w:rsid w:val="007666EA"/>
    <w:rsid w:val="00771993"/>
    <w:rsid w:val="00777147"/>
    <w:rsid w:val="007824C2"/>
    <w:rsid w:val="00783331"/>
    <w:rsid w:val="007837A0"/>
    <w:rsid w:val="00793D26"/>
    <w:rsid w:val="007A0A4B"/>
    <w:rsid w:val="007A28E9"/>
    <w:rsid w:val="007A346F"/>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3857"/>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DDA"/>
    <w:rsid w:val="008F1E8A"/>
    <w:rsid w:val="008F2149"/>
    <w:rsid w:val="008F4F29"/>
    <w:rsid w:val="008F6FEF"/>
    <w:rsid w:val="009001C5"/>
    <w:rsid w:val="00901B81"/>
    <w:rsid w:val="00902E86"/>
    <w:rsid w:val="0091461A"/>
    <w:rsid w:val="00916453"/>
    <w:rsid w:val="009265B1"/>
    <w:rsid w:val="00926A1D"/>
    <w:rsid w:val="0093526F"/>
    <w:rsid w:val="00935C5B"/>
    <w:rsid w:val="00936D0E"/>
    <w:rsid w:val="0093737A"/>
    <w:rsid w:val="00944987"/>
    <w:rsid w:val="00952D22"/>
    <w:rsid w:val="00955778"/>
    <w:rsid w:val="0095623A"/>
    <w:rsid w:val="009568A3"/>
    <w:rsid w:val="009570CD"/>
    <w:rsid w:val="00960108"/>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21CE"/>
    <w:rsid w:val="009F223B"/>
    <w:rsid w:val="00A02412"/>
    <w:rsid w:val="00A02D86"/>
    <w:rsid w:val="00A058FC"/>
    <w:rsid w:val="00A070A8"/>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6885"/>
    <w:rsid w:val="00AB3283"/>
    <w:rsid w:val="00AB414A"/>
    <w:rsid w:val="00AC19BF"/>
    <w:rsid w:val="00AC533A"/>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D8B"/>
    <w:rsid w:val="00B07A66"/>
    <w:rsid w:val="00B16ADC"/>
    <w:rsid w:val="00B17249"/>
    <w:rsid w:val="00B250DC"/>
    <w:rsid w:val="00B3047B"/>
    <w:rsid w:val="00B30637"/>
    <w:rsid w:val="00B32A5B"/>
    <w:rsid w:val="00B330F0"/>
    <w:rsid w:val="00B3633B"/>
    <w:rsid w:val="00B37E94"/>
    <w:rsid w:val="00B415A4"/>
    <w:rsid w:val="00B4216C"/>
    <w:rsid w:val="00B4264C"/>
    <w:rsid w:val="00B4448D"/>
    <w:rsid w:val="00B45A09"/>
    <w:rsid w:val="00B52F1C"/>
    <w:rsid w:val="00B549F7"/>
    <w:rsid w:val="00B5511C"/>
    <w:rsid w:val="00B5581D"/>
    <w:rsid w:val="00B55EF4"/>
    <w:rsid w:val="00B56E09"/>
    <w:rsid w:val="00B62BFE"/>
    <w:rsid w:val="00B76BD3"/>
    <w:rsid w:val="00B833E1"/>
    <w:rsid w:val="00B84294"/>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7728"/>
    <w:rsid w:val="00C00CB7"/>
    <w:rsid w:val="00C11232"/>
    <w:rsid w:val="00C1264E"/>
    <w:rsid w:val="00C14B1B"/>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3303"/>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67A"/>
    <w:rsid w:val="00DB76D8"/>
    <w:rsid w:val="00DB77EC"/>
    <w:rsid w:val="00DC3540"/>
    <w:rsid w:val="00DC637A"/>
    <w:rsid w:val="00DC722A"/>
    <w:rsid w:val="00DC7536"/>
    <w:rsid w:val="00DD262F"/>
    <w:rsid w:val="00DD49EB"/>
    <w:rsid w:val="00DE7A64"/>
    <w:rsid w:val="00DF5987"/>
    <w:rsid w:val="00DF6959"/>
    <w:rsid w:val="00E073DB"/>
    <w:rsid w:val="00E173A1"/>
    <w:rsid w:val="00E177A3"/>
    <w:rsid w:val="00E23F35"/>
    <w:rsid w:val="00E24F6B"/>
    <w:rsid w:val="00E253AB"/>
    <w:rsid w:val="00E2631A"/>
    <w:rsid w:val="00E30A7B"/>
    <w:rsid w:val="00E34704"/>
    <w:rsid w:val="00E42538"/>
    <w:rsid w:val="00E45DB7"/>
    <w:rsid w:val="00E538FA"/>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4ADD"/>
    <w:rsid w:val="00F25E9C"/>
    <w:rsid w:val="00F352C6"/>
    <w:rsid w:val="00F35505"/>
    <w:rsid w:val="00F36EDD"/>
    <w:rsid w:val="00F404D4"/>
    <w:rsid w:val="00F41FAB"/>
    <w:rsid w:val="00F42F42"/>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11977</Words>
  <Characters>7186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1</cp:revision>
  <cp:lastPrinted>2022-02-15T07:15:00Z</cp:lastPrinted>
  <dcterms:created xsi:type="dcterms:W3CDTF">2022-02-28T23:15:00Z</dcterms:created>
  <dcterms:modified xsi:type="dcterms:W3CDTF">2022-03-08T09:07:00Z</dcterms:modified>
</cp:coreProperties>
</file>